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FC30D2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>Приложение</w:t>
      </w:r>
      <w:r w:rsidR="00FC30D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F3035" w:rsidRPr="00FC30D2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FC30D2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>«</w:t>
      </w:r>
      <w:r w:rsidR="00AD361F" w:rsidRPr="00FC30D2">
        <w:rPr>
          <w:rFonts w:ascii="Times New Roman" w:hAnsi="Times New Roman" w:cs="Times New Roman"/>
          <w:sz w:val="24"/>
          <w:szCs w:val="24"/>
        </w:rPr>
        <w:t>Методика преподавания психологии</w:t>
      </w:r>
      <w:r w:rsidRPr="00FC30D2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5EAF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375EAF" w:rsidRPr="00375EAF"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375EAF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564F87" w:rsidRPr="00375EAF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6E3" w:rsidRPr="00375EAF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396" w:rsidRPr="00375EAF" w:rsidRDefault="00564F87" w:rsidP="0037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375EAF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375EAF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6D4251" w:rsidRPr="00375EAF" w:rsidRDefault="006D4251" w:rsidP="0037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2C5" w:rsidRPr="00375EAF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C7FC2" w:rsidRPr="00375EAF">
        <w:rPr>
          <w:rFonts w:ascii="Times New Roman" w:hAnsi="Times New Roman" w:cs="Times New Roman"/>
          <w:sz w:val="24"/>
          <w:szCs w:val="24"/>
        </w:rPr>
        <w:t>ФИЛОСОФИИ И ЮРИДИЧЕСКОЙ ПСИХОЛГИ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5EAF" w:rsidRPr="00810354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5EAF" w:rsidRP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A932C5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</w:p>
    <w:p w:rsidR="00375EAF" w:rsidRPr="00810354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0B4B9A" w:rsidRDefault="000B4B9A" w:rsidP="008F614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B4B9A">
        <w:rPr>
          <w:rFonts w:ascii="Times New Roman" w:hAnsi="Times New Roman" w:cs="Times New Roman"/>
          <w:bCs/>
          <w:sz w:val="36"/>
          <w:szCs w:val="36"/>
        </w:rPr>
        <w:t>МЕТОДИКА ПРЕПОДАВАНИЯ ПСИХОЛОГИИ</w:t>
      </w:r>
    </w:p>
    <w:p w:rsidR="00396D48" w:rsidRPr="00810354" w:rsidRDefault="00396D48" w:rsidP="00375E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30D2" w:rsidRPr="00FC30D2" w:rsidRDefault="00FC30D2" w:rsidP="00FC3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>Направление и направленность (профиль)</w:t>
      </w:r>
    </w:p>
    <w:p w:rsidR="00FC30D2" w:rsidRPr="00FC30D2" w:rsidRDefault="00FC30D2" w:rsidP="00FC3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>37.03.01 Психология</w:t>
      </w:r>
    </w:p>
    <w:p w:rsidR="00FC30D2" w:rsidRPr="00FC30D2" w:rsidRDefault="00FC30D2" w:rsidP="00FC3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0D2" w:rsidRPr="00FC30D2" w:rsidRDefault="00FC30D2" w:rsidP="00FC3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0D2" w:rsidRPr="00FC30D2" w:rsidRDefault="00FC30D2" w:rsidP="00FC3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375EAF" w:rsidRPr="00375EAF" w:rsidRDefault="00FC30D2" w:rsidP="00FC3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>очная, заочная</w:t>
      </w:r>
    </w:p>
    <w:p w:rsidR="00A932C5" w:rsidRPr="00375EAF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375EAF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361F" w:rsidRDefault="00AD361F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361F" w:rsidRPr="00375EAF" w:rsidRDefault="00AD361F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242F" w:rsidRPr="00375EAF" w:rsidRDefault="0019242F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242F" w:rsidRPr="00375EAF" w:rsidRDefault="0019242F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242F" w:rsidRDefault="0019242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AF" w:rsidRP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Pr="00375EAF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AF" w:rsidRP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375EAF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375EAF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375EAF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777" w:rsidRPr="00AC1CAD" w:rsidRDefault="00E45D4B" w:rsidP="0037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5EAF">
        <w:rPr>
          <w:rFonts w:ascii="Times New Roman" w:hAnsi="Times New Roman" w:cs="Times New Roman"/>
          <w:sz w:val="24"/>
          <w:szCs w:val="24"/>
        </w:rPr>
        <w:t>Владивосток 20</w:t>
      </w:r>
      <w:r w:rsidR="00AC1CAD">
        <w:rPr>
          <w:rFonts w:ascii="Times New Roman" w:hAnsi="Times New Roman" w:cs="Times New Roman"/>
          <w:sz w:val="24"/>
          <w:szCs w:val="24"/>
        </w:rPr>
        <w:t>2</w:t>
      </w:r>
      <w:r w:rsidR="00AC1CAD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375EAF" w:rsidRPr="00375EAF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Pr="00375EAF">
        <w:rPr>
          <w:rFonts w:ascii="Times New Roman" w:hAnsi="Times New Roman" w:cs="Times New Roman"/>
          <w:b/>
          <w:sz w:val="24"/>
          <w:szCs w:val="24"/>
        </w:rPr>
        <w:t>*</w:t>
      </w:r>
    </w:p>
    <w:p w:rsidR="00375EAF" w:rsidRPr="00375EAF" w:rsidRDefault="00375EA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4853" w:type="dxa"/>
        <w:tblLook w:val="04A0" w:firstRow="1" w:lastRow="0" w:firstColumn="1" w:lastColumn="0" w:noHBand="0" w:noVBand="1"/>
      </w:tblPr>
      <w:tblGrid>
        <w:gridCol w:w="4106"/>
        <w:gridCol w:w="9471"/>
        <w:gridCol w:w="1276"/>
      </w:tblGrid>
      <w:tr w:rsidR="00375EAF" w:rsidRPr="00375EAF" w:rsidTr="00375EAF">
        <w:tc>
          <w:tcPr>
            <w:tcW w:w="4106" w:type="dxa"/>
            <w:vAlign w:val="center"/>
          </w:tcPr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9471" w:type="dxa"/>
            <w:vAlign w:val="center"/>
          </w:tcPr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(1–8)**</w:t>
            </w:r>
          </w:p>
        </w:tc>
      </w:tr>
      <w:tr w:rsidR="00375EAF" w:rsidRPr="00375EAF" w:rsidTr="00375EAF">
        <w:tc>
          <w:tcPr>
            <w:tcW w:w="4106" w:type="dxa"/>
          </w:tcPr>
          <w:p w:rsidR="00375EAF" w:rsidRPr="00AD361F" w:rsidRDefault="00AD361F" w:rsidP="0019242F">
            <w:pPr>
              <w:jc w:val="both"/>
              <w:rPr>
                <w:rFonts w:ascii="Times New Roman" w:hAnsi="Times New Roman" w:cs="Times New Roman"/>
              </w:rPr>
            </w:pPr>
            <w:r w:rsidRPr="00AD361F">
              <w:rPr>
                <w:rFonts w:ascii="Times New Roman" w:hAnsi="Times New Roman" w:cs="Times New Roman"/>
              </w:rPr>
              <w:t>ОК-7</w:t>
            </w:r>
          </w:p>
        </w:tc>
        <w:tc>
          <w:tcPr>
            <w:tcW w:w="9471" w:type="dxa"/>
          </w:tcPr>
          <w:p w:rsidR="00375EAF" w:rsidRPr="00375EAF" w:rsidRDefault="00AD361F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96275">
              <w:rPr>
                <w:rFonts w:ascii="Times New Roman" w:hAnsi="Times New Roman" w:cs="Times New Roman"/>
                <w:sz w:val="24"/>
              </w:rPr>
              <w:t>пособность к самоорганизации самообразованию</w:t>
            </w:r>
          </w:p>
        </w:tc>
        <w:tc>
          <w:tcPr>
            <w:tcW w:w="1276" w:type="dxa"/>
          </w:tcPr>
          <w:p w:rsidR="00375EAF" w:rsidRPr="00375EAF" w:rsidRDefault="00B6779D" w:rsidP="00DB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4)</w:t>
            </w:r>
          </w:p>
        </w:tc>
      </w:tr>
      <w:tr w:rsidR="00375EAF" w:rsidRPr="00375EAF" w:rsidTr="00375EAF">
        <w:tc>
          <w:tcPr>
            <w:tcW w:w="4106" w:type="dxa"/>
          </w:tcPr>
          <w:p w:rsidR="00375EAF" w:rsidRPr="00AD361F" w:rsidRDefault="00AD361F" w:rsidP="0019242F">
            <w:pPr>
              <w:jc w:val="both"/>
              <w:rPr>
                <w:rFonts w:ascii="Times New Roman" w:hAnsi="Times New Roman" w:cs="Times New Roman"/>
              </w:rPr>
            </w:pPr>
            <w:r w:rsidRPr="00AD361F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9471" w:type="dxa"/>
          </w:tcPr>
          <w:p w:rsidR="00375EAF" w:rsidRPr="00375EAF" w:rsidRDefault="00AD361F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96275">
              <w:rPr>
                <w:rFonts w:ascii="Times New Roman" w:hAnsi="Times New Roman" w:cs="Times New Roman"/>
                <w:sz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</w:rPr>
              <w:t xml:space="preserve">ность </w:t>
            </w:r>
            <w:r w:rsidRPr="00596275">
              <w:rPr>
                <w:rFonts w:ascii="Times New Roman" w:hAnsi="Times New Roman" w:cs="Times New Roman"/>
                <w:sz w:val="24"/>
              </w:rPr>
              <w:t>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276" w:type="dxa"/>
          </w:tcPr>
          <w:p w:rsidR="00375EAF" w:rsidRPr="00375EAF" w:rsidRDefault="00B6779D" w:rsidP="00DB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3)</w:t>
            </w:r>
          </w:p>
        </w:tc>
      </w:tr>
      <w:tr w:rsidR="00AD361F" w:rsidRPr="00375EAF" w:rsidTr="00375EAF">
        <w:tc>
          <w:tcPr>
            <w:tcW w:w="4106" w:type="dxa"/>
          </w:tcPr>
          <w:p w:rsidR="00AD361F" w:rsidRPr="00AD361F" w:rsidRDefault="00AD361F" w:rsidP="001924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К-12</w:t>
            </w:r>
          </w:p>
        </w:tc>
        <w:tc>
          <w:tcPr>
            <w:tcW w:w="9471" w:type="dxa"/>
          </w:tcPr>
          <w:p w:rsidR="00AD361F" w:rsidRPr="00375EAF" w:rsidRDefault="00AD361F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596275">
              <w:rPr>
                <w:rFonts w:ascii="Times New Roman" w:hAnsi="Times New Roman" w:cs="Times New Roman"/>
                <w:sz w:val="24"/>
              </w:rPr>
              <w:t xml:space="preserve"> к просветительской деятельности среди населения с целью повышения уровня психологической культуры общества</w:t>
            </w:r>
          </w:p>
        </w:tc>
        <w:tc>
          <w:tcPr>
            <w:tcW w:w="1276" w:type="dxa"/>
          </w:tcPr>
          <w:p w:rsidR="00AD361F" w:rsidRPr="00375EAF" w:rsidRDefault="00B6779D" w:rsidP="00DB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3)</w:t>
            </w:r>
          </w:p>
        </w:tc>
      </w:tr>
    </w:tbl>
    <w:p w:rsidR="00A6787C" w:rsidRPr="00A6787C" w:rsidRDefault="00A6787C" w:rsidP="00A6787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6787C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</w:t>
      </w:r>
      <w:proofErr w:type="gramStart"/>
      <w:r w:rsidRPr="00A6787C">
        <w:rPr>
          <w:rFonts w:ascii="Times New Roman" w:eastAsia="Calibri" w:hAnsi="Times New Roman" w:cs="Times New Roman"/>
          <w:sz w:val="24"/>
        </w:rPr>
        <w:t>» )</w:t>
      </w:r>
      <w:proofErr w:type="gramEnd"/>
      <w:r w:rsidRPr="00A6787C">
        <w:rPr>
          <w:rFonts w:ascii="Times New Roman" w:eastAsia="Calibri" w:hAnsi="Times New Roman" w:cs="Times New Roman"/>
          <w:sz w:val="24"/>
        </w:rPr>
        <w:t>. В случае отсутствия положительной оценки компетенция на данном этапе считается несформированной.</w:t>
      </w:r>
    </w:p>
    <w:p w:rsidR="00A6787C" w:rsidRPr="00A6787C" w:rsidRDefault="00A6787C" w:rsidP="00A6787C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6787C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AD361F">
        <w:rPr>
          <w:rFonts w:ascii="Times New Roman" w:hAnsi="Times New Roman" w:cs="Times New Roman"/>
          <w:b/>
          <w:i/>
          <w:sz w:val="24"/>
          <w:szCs w:val="24"/>
        </w:rPr>
        <w:t>ОК-7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  <w:r w:rsidR="0085507E"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85507E" w:rsidRPr="00AD361F">
        <w:rPr>
          <w:rFonts w:ascii="Times New Roman" w:hAnsi="Times New Roman" w:cs="Times New Roman"/>
          <w:b/>
          <w:i/>
          <w:sz w:val="28"/>
        </w:rPr>
        <w:t>Способность</w:t>
      </w:r>
      <w:r w:rsidR="00AD361F" w:rsidRPr="00596275">
        <w:rPr>
          <w:rFonts w:ascii="Times New Roman" w:hAnsi="Times New Roman" w:cs="Times New Roman"/>
          <w:b/>
          <w:i/>
          <w:sz w:val="28"/>
        </w:rPr>
        <w:t xml:space="preserve"> к самоорганизации </w:t>
      </w:r>
      <w:r w:rsidR="0085507E" w:rsidRPr="00596275">
        <w:rPr>
          <w:rFonts w:ascii="Times New Roman" w:hAnsi="Times New Roman" w:cs="Times New Roman"/>
          <w:b/>
          <w:i/>
          <w:sz w:val="28"/>
        </w:rPr>
        <w:t>самообразованию&gt;</w:t>
      </w:r>
    </w:p>
    <w:p w:rsidR="00A6787C" w:rsidRPr="00A6787C" w:rsidRDefault="00A6787C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A6787C" w:rsidRPr="00A6787C" w:rsidTr="004930CB">
        <w:trPr>
          <w:trHeight w:val="631"/>
        </w:trPr>
        <w:tc>
          <w:tcPr>
            <w:tcW w:w="3417" w:type="pct"/>
            <w:gridSpan w:val="2"/>
          </w:tcPr>
          <w:p w:rsidR="00A6787C" w:rsidRPr="00A6787C" w:rsidRDefault="009250D8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6787C" w:rsidRPr="00A6787C" w:rsidRDefault="00A6787C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A6787C" w:rsidRPr="00A6787C" w:rsidRDefault="00A6787C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6787C" w:rsidRPr="00A6787C" w:rsidTr="004930CB">
        <w:tc>
          <w:tcPr>
            <w:tcW w:w="835" w:type="pct"/>
          </w:tcPr>
          <w:p w:rsidR="00A6787C" w:rsidRPr="00A6787C" w:rsidRDefault="00A6787C" w:rsidP="00A6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6787C" w:rsidRPr="00A6787C" w:rsidRDefault="00B6779D" w:rsidP="008E1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6779D">
              <w:rPr>
                <w:rFonts w:ascii="Times New Roman" w:hAnsi="Times New Roman" w:cs="Times New Roman"/>
                <w:sz w:val="24"/>
              </w:rPr>
              <w:t>выработки критериев оценки и самооценки результатов собственной профессиональной деятельности</w:t>
            </w:r>
          </w:p>
        </w:tc>
        <w:tc>
          <w:tcPr>
            <w:tcW w:w="1583" w:type="pct"/>
          </w:tcPr>
          <w:p w:rsidR="00A6787C" w:rsidRPr="00A6787C" w:rsidRDefault="0050049C" w:rsidP="00500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амостоятельность решения психологических проблем, </w:t>
            </w:r>
            <w:r w:rsidR="00AD361F" w:rsidRPr="00596275">
              <w:rPr>
                <w:rFonts w:ascii="Times New Roman" w:hAnsi="Times New Roman" w:cs="Times New Roman"/>
                <w:sz w:val="24"/>
              </w:rPr>
              <w:t xml:space="preserve">с целью </w:t>
            </w:r>
            <w:r w:rsidR="00B6779D">
              <w:rPr>
                <w:rFonts w:ascii="Times New Roman" w:hAnsi="Times New Roman" w:cs="Times New Roman"/>
                <w:sz w:val="24"/>
              </w:rPr>
              <w:t>оценки и самооценки результатов собственной профессиональной деятельности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242F" w:rsidRDefault="0019242F" w:rsidP="001924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9242F">
        <w:rPr>
          <w:rFonts w:ascii="Times New Roman" w:hAnsi="Times New Roman" w:cs="Times New Roman"/>
          <w:b/>
          <w:i/>
          <w:sz w:val="24"/>
        </w:rPr>
        <w:t>&lt;ПК</w:t>
      </w:r>
      <w:r w:rsidR="00AD361F">
        <w:rPr>
          <w:rFonts w:ascii="Times New Roman" w:hAnsi="Times New Roman" w:cs="Times New Roman"/>
          <w:b/>
          <w:i/>
          <w:sz w:val="24"/>
        </w:rPr>
        <w:t>-10</w:t>
      </w:r>
      <w:r w:rsidRPr="0019242F">
        <w:rPr>
          <w:rFonts w:ascii="Times New Roman" w:hAnsi="Times New Roman" w:cs="Times New Roman"/>
          <w:b/>
          <w:i/>
          <w:sz w:val="24"/>
        </w:rPr>
        <w:t xml:space="preserve">&gt; </w:t>
      </w:r>
      <w:r w:rsidR="0085507E" w:rsidRPr="0019242F">
        <w:rPr>
          <w:rFonts w:ascii="Times New Roman" w:hAnsi="Times New Roman" w:cs="Times New Roman"/>
          <w:b/>
          <w:i/>
          <w:sz w:val="24"/>
        </w:rPr>
        <w:t>&lt;</w:t>
      </w:r>
      <w:r w:rsidR="0085507E" w:rsidRPr="0085507E">
        <w:rPr>
          <w:rFonts w:ascii="Times New Roman" w:hAnsi="Times New Roman" w:cs="Times New Roman"/>
          <w:b/>
          <w:i/>
          <w:sz w:val="24"/>
        </w:rPr>
        <w:t>Способность</w:t>
      </w:r>
      <w:r w:rsidR="00AD361F" w:rsidRPr="0085507E">
        <w:rPr>
          <w:rFonts w:ascii="Times New Roman" w:hAnsi="Times New Roman" w:cs="Times New Roman"/>
          <w:b/>
          <w:i/>
          <w:sz w:val="24"/>
        </w:rPr>
        <w:t xml:space="preserve"> к</w:t>
      </w:r>
      <w:r w:rsidR="00AD361F" w:rsidRPr="00596275">
        <w:rPr>
          <w:rFonts w:ascii="Times New Roman" w:hAnsi="Times New Roman" w:cs="Times New Roman"/>
          <w:b/>
          <w:i/>
          <w:sz w:val="24"/>
        </w:rPr>
        <w:t xml:space="preserve">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</w:r>
      <w:r w:rsidRPr="0019242F">
        <w:rPr>
          <w:rFonts w:ascii="Times New Roman" w:hAnsi="Times New Roman" w:cs="Times New Roman"/>
          <w:b/>
          <w:i/>
          <w:sz w:val="24"/>
        </w:rPr>
        <w:t>&gt;</w:t>
      </w:r>
    </w:p>
    <w:p w:rsidR="0050049C" w:rsidRDefault="0050049C" w:rsidP="001924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04118D" w:rsidRPr="0004118D" w:rsidTr="004930CB">
        <w:trPr>
          <w:trHeight w:val="631"/>
        </w:trPr>
        <w:tc>
          <w:tcPr>
            <w:tcW w:w="3417" w:type="pct"/>
            <w:gridSpan w:val="2"/>
          </w:tcPr>
          <w:p w:rsidR="0004118D" w:rsidRPr="0004118D" w:rsidRDefault="009250D8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4118D" w:rsidRPr="0004118D" w:rsidRDefault="0004118D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4118D" w:rsidRPr="0004118D" w:rsidRDefault="0004118D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4118D" w:rsidRPr="0004118D" w:rsidTr="004930CB">
        <w:tc>
          <w:tcPr>
            <w:tcW w:w="835" w:type="pct"/>
          </w:tcPr>
          <w:p w:rsidR="0004118D" w:rsidRPr="0004118D" w:rsidRDefault="0004118D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4118D" w:rsidRPr="00CE6DBA" w:rsidRDefault="00AD361F" w:rsidP="00DF2F7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E6DBA">
              <w:rPr>
                <w:rFonts w:ascii="Times New Roman" w:hAnsi="Times New Roman" w:cs="Times New Roman"/>
                <w:iCs/>
                <w:sz w:val="24"/>
              </w:rPr>
              <w:t>принципы организации учебно-воспитательного процесса</w:t>
            </w:r>
          </w:p>
        </w:tc>
        <w:tc>
          <w:tcPr>
            <w:tcW w:w="1583" w:type="pct"/>
          </w:tcPr>
          <w:p w:rsidR="0004118D" w:rsidRPr="0004118D" w:rsidRDefault="0004118D" w:rsidP="00AD3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лнота освоения теоретического материала</w:t>
            </w:r>
            <w:r w:rsidR="009250D8">
              <w:rPr>
                <w:rFonts w:ascii="Times New Roman" w:eastAsia="Calibri" w:hAnsi="Times New Roman" w:cs="Times New Roman"/>
                <w:sz w:val="24"/>
              </w:rPr>
              <w:t xml:space="preserve">, правильность ответов на поставленные вопросы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о </w:t>
            </w:r>
            <w:r w:rsidR="00AD361F">
              <w:rPr>
                <w:rFonts w:ascii="Times New Roman" w:hAnsi="Times New Roman" w:cs="Times New Roman"/>
                <w:sz w:val="24"/>
              </w:rPr>
              <w:t>основным принципам организации учебно-воспитательного процесса</w:t>
            </w:r>
          </w:p>
        </w:tc>
      </w:tr>
      <w:tr w:rsidR="0004118D" w:rsidRPr="0004118D" w:rsidTr="004930CB">
        <w:tc>
          <w:tcPr>
            <w:tcW w:w="835" w:type="pct"/>
          </w:tcPr>
          <w:p w:rsidR="0004118D" w:rsidRPr="0004118D" w:rsidRDefault="0004118D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4118D" w:rsidRPr="00CE6DBA" w:rsidRDefault="00AD361F" w:rsidP="0004118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E6DBA">
              <w:rPr>
                <w:rFonts w:ascii="Times New Roman" w:hAnsi="Times New Roman" w:cs="Times New Roman"/>
                <w:iCs/>
                <w:sz w:val="24"/>
              </w:rPr>
              <w:t>приёмами подготовки и проведения лабораторно-практических занятий</w:t>
            </w:r>
          </w:p>
        </w:tc>
        <w:tc>
          <w:tcPr>
            <w:tcW w:w="1583" w:type="pct"/>
          </w:tcPr>
          <w:p w:rsidR="0004118D" w:rsidRPr="0004118D" w:rsidRDefault="00DF2F78" w:rsidP="00AD3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стоятельность использования дидактических приемов для </w:t>
            </w:r>
            <w:r w:rsidRPr="0004118D">
              <w:rPr>
                <w:rFonts w:ascii="Times New Roman" w:hAnsi="Times New Roman" w:cs="Times New Roman"/>
                <w:sz w:val="24"/>
              </w:rPr>
              <w:t xml:space="preserve">реализации стандартных </w:t>
            </w:r>
            <w:r w:rsidR="00AD361F">
              <w:rPr>
                <w:rFonts w:ascii="Times New Roman" w:hAnsi="Times New Roman" w:cs="Times New Roman"/>
                <w:sz w:val="24"/>
              </w:rPr>
              <w:t>приёмов подготовки и проведения лабораторно-практических занятий</w:t>
            </w:r>
          </w:p>
        </w:tc>
      </w:tr>
    </w:tbl>
    <w:p w:rsidR="0050049C" w:rsidRPr="0004118D" w:rsidRDefault="0050049C" w:rsidP="0019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361F" w:rsidRPr="00AD361F" w:rsidRDefault="00AD361F" w:rsidP="00AD36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D361F">
        <w:rPr>
          <w:rFonts w:ascii="Times New Roman" w:hAnsi="Times New Roman" w:cs="Times New Roman"/>
          <w:b/>
          <w:i/>
          <w:sz w:val="24"/>
        </w:rPr>
        <w:t>&lt;ПК</w:t>
      </w:r>
      <w:r>
        <w:rPr>
          <w:rFonts w:ascii="Times New Roman" w:hAnsi="Times New Roman" w:cs="Times New Roman"/>
          <w:b/>
          <w:i/>
          <w:sz w:val="24"/>
        </w:rPr>
        <w:t>-12</w:t>
      </w:r>
      <w:r w:rsidRPr="00AD361F">
        <w:rPr>
          <w:rFonts w:ascii="Times New Roman" w:hAnsi="Times New Roman" w:cs="Times New Roman"/>
          <w:b/>
          <w:i/>
          <w:sz w:val="24"/>
        </w:rPr>
        <w:t xml:space="preserve">&gt; </w:t>
      </w:r>
      <w:r w:rsidR="0085507E" w:rsidRPr="00AD361F">
        <w:rPr>
          <w:rFonts w:ascii="Times New Roman" w:hAnsi="Times New Roman" w:cs="Times New Roman"/>
          <w:b/>
          <w:i/>
          <w:sz w:val="24"/>
        </w:rPr>
        <w:t>&lt;</w:t>
      </w:r>
      <w:r w:rsidR="0085507E" w:rsidRPr="0085507E">
        <w:rPr>
          <w:rFonts w:ascii="Times New Roman" w:hAnsi="Times New Roman" w:cs="Times New Roman"/>
          <w:b/>
          <w:i/>
          <w:sz w:val="24"/>
        </w:rPr>
        <w:t>Способность</w:t>
      </w:r>
      <w:r w:rsidRPr="0085507E">
        <w:rPr>
          <w:rFonts w:ascii="Times New Roman" w:hAnsi="Times New Roman" w:cs="Times New Roman"/>
          <w:b/>
          <w:i/>
          <w:sz w:val="24"/>
        </w:rPr>
        <w:t xml:space="preserve"> к просветительской деятельности среди населения с целью повышения уровня психологической культуры </w:t>
      </w:r>
      <w:proofErr w:type="gramStart"/>
      <w:r w:rsidRPr="0085507E">
        <w:rPr>
          <w:rFonts w:ascii="Times New Roman" w:hAnsi="Times New Roman" w:cs="Times New Roman"/>
          <w:b/>
          <w:i/>
          <w:sz w:val="24"/>
        </w:rPr>
        <w:t>общества</w:t>
      </w:r>
      <w:r w:rsidRPr="00AD361F">
        <w:rPr>
          <w:rFonts w:ascii="Times New Roman" w:hAnsi="Times New Roman" w:cs="Times New Roman"/>
          <w:b/>
          <w:i/>
          <w:sz w:val="24"/>
        </w:rPr>
        <w:t xml:space="preserve"> &gt;</w:t>
      </w:r>
      <w:proofErr w:type="gramEnd"/>
    </w:p>
    <w:p w:rsidR="00AD361F" w:rsidRPr="00AD361F" w:rsidRDefault="00AD361F" w:rsidP="00AD36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AD361F" w:rsidRPr="00AD361F" w:rsidTr="00AD361F">
        <w:trPr>
          <w:trHeight w:val="631"/>
        </w:trPr>
        <w:tc>
          <w:tcPr>
            <w:tcW w:w="3417" w:type="pct"/>
            <w:gridSpan w:val="2"/>
          </w:tcPr>
          <w:p w:rsidR="00AD361F" w:rsidRPr="00AD361F" w:rsidRDefault="00AD361F" w:rsidP="00AD3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361F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D361F" w:rsidRPr="00AD361F" w:rsidRDefault="00AD361F" w:rsidP="00AD3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361F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AD361F" w:rsidRPr="00AD361F" w:rsidRDefault="00AD361F" w:rsidP="00AD3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361F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D361F" w:rsidRPr="00AD361F" w:rsidTr="00AD361F">
        <w:tc>
          <w:tcPr>
            <w:tcW w:w="835" w:type="pct"/>
          </w:tcPr>
          <w:p w:rsidR="00AD361F" w:rsidRPr="00AD361F" w:rsidRDefault="0085507E" w:rsidP="00AD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D361F" w:rsidRPr="00AD361F" w:rsidRDefault="0085507E" w:rsidP="00AD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7765">
              <w:rPr>
                <w:rFonts w:ascii="Times New Roman" w:hAnsi="Times New Roman" w:cs="Times New Roman"/>
                <w:sz w:val="24"/>
              </w:rPr>
              <w:t>организовать рефлексивную образовательную среду, благоприятную для усвоения гетерогенного гуманитарного знания в традиционной и инновационной системах психолого-педагогического образования</w:t>
            </w:r>
          </w:p>
        </w:tc>
        <w:tc>
          <w:tcPr>
            <w:tcW w:w="1583" w:type="pct"/>
          </w:tcPr>
          <w:p w:rsidR="00AD361F" w:rsidRPr="00AD361F" w:rsidRDefault="004F5E72" w:rsidP="00AD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ность выбора дидактических средств организации рефлексивной образовательной среды, благоприятной</w:t>
            </w:r>
            <w:r w:rsidRPr="00B27765">
              <w:rPr>
                <w:rFonts w:ascii="Times New Roman" w:hAnsi="Times New Roman" w:cs="Times New Roman"/>
                <w:sz w:val="24"/>
              </w:rPr>
              <w:t xml:space="preserve"> для усвоения гетерогенного гуманитарного знания в традиционной и инновационной системах психолого-педагогического образования</w:t>
            </w:r>
          </w:p>
        </w:tc>
      </w:tr>
    </w:tbl>
    <w:p w:rsidR="00AD361F" w:rsidRPr="00AD361F" w:rsidRDefault="00AD361F" w:rsidP="00AD36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4118D" w:rsidRPr="0004118D" w:rsidRDefault="0004118D" w:rsidP="0019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4118D" w:rsidRPr="0004118D" w:rsidRDefault="0004118D" w:rsidP="0019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242F" w:rsidRPr="0019242F" w:rsidRDefault="0019242F" w:rsidP="0019242F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9242F" w:rsidRDefault="0019242F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19242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F2F78" w:rsidRDefault="00DF2F78" w:rsidP="00DF2F7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F2F78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4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617"/>
        <w:gridCol w:w="2833"/>
        <w:gridCol w:w="2692"/>
        <w:gridCol w:w="1979"/>
      </w:tblGrid>
      <w:tr w:rsidR="00DF2F78" w:rsidRPr="00DF2F78" w:rsidTr="00150864">
        <w:trPr>
          <w:trHeight w:val="315"/>
          <w:jc w:val="center"/>
        </w:trPr>
        <w:tc>
          <w:tcPr>
            <w:tcW w:w="160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8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1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F2F78" w:rsidRPr="00DF2F78" w:rsidTr="00150864">
        <w:trPr>
          <w:trHeight w:val="791"/>
          <w:jc w:val="center"/>
        </w:trPr>
        <w:tc>
          <w:tcPr>
            <w:tcW w:w="160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9294F" w:rsidRPr="00DF2F78" w:rsidTr="00150864">
        <w:trPr>
          <w:trHeight w:val="1209"/>
          <w:jc w:val="center"/>
        </w:trPr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94F" w:rsidRPr="004F5E72" w:rsidRDefault="0029294F" w:rsidP="00DF2F7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E72">
              <w:rPr>
                <w:rFonts w:ascii="Times New Roman" w:eastAsia="Times New Roman" w:hAnsi="Times New Roman" w:cs="Times New Roman"/>
                <w:lang w:eastAsia="ru-RU"/>
              </w:rPr>
              <w:t xml:space="preserve">Знания </w:t>
            </w:r>
          </w:p>
        </w:tc>
        <w:tc>
          <w:tcPr>
            <w:tcW w:w="11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1CD" w:rsidRPr="004F5E72" w:rsidRDefault="004F5E72" w:rsidP="00546AF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4F5E72">
              <w:rPr>
                <w:rFonts w:ascii="Times New Roman" w:hAnsi="Times New Roman" w:cs="Times New Roman"/>
              </w:rPr>
              <w:t>принципы организации учебно-воспитательного процесса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94F" w:rsidRPr="004F5E72" w:rsidRDefault="00AE0170" w:rsidP="0029294F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Тема №1 </w:t>
            </w:r>
            <w:r w:rsidR="004F5E72" w:rsidRPr="004F5E72">
              <w:rPr>
                <w:rFonts w:ascii="Times New Roman" w:hAnsi="Times New Roman" w:cs="Times New Roman"/>
              </w:rPr>
              <w:t>Основные цели обучения психологии в стратегии современного образования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11B" w:rsidRDefault="00B6779D" w:rsidP="003C68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актическая</w:t>
            </w:r>
            <w:r w:rsidR="0015086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работа №1</w:t>
            </w:r>
            <w:r w:rsidR="0042616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1)</w:t>
            </w:r>
          </w:p>
          <w:p w:rsidR="00AE0170" w:rsidRPr="004F5E72" w:rsidRDefault="00AE0170" w:rsidP="003C68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9294F" w:rsidRPr="004F5E72" w:rsidRDefault="008A10EE" w:rsidP="00617B5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ый тест 1</w:t>
            </w:r>
            <w:r w:rsidR="0042616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2)</w:t>
            </w:r>
          </w:p>
        </w:tc>
      </w:tr>
      <w:tr w:rsidR="0029294F" w:rsidRPr="00DF2F78" w:rsidTr="00150864">
        <w:trPr>
          <w:trHeight w:val="300"/>
          <w:jc w:val="center"/>
        </w:trPr>
        <w:tc>
          <w:tcPr>
            <w:tcW w:w="4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9294F" w:rsidRPr="004F5E72" w:rsidRDefault="0029294F" w:rsidP="00DF2F78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9294F" w:rsidRPr="004F5E72" w:rsidRDefault="0029294F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8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294F" w:rsidRPr="00AE0170" w:rsidRDefault="00AE0170" w:rsidP="007116F9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>Тема №2 Формы организации обучения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4A74" w:rsidRDefault="00B6779D" w:rsidP="004B4A74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актическая</w:t>
            </w:r>
            <w:r w:rsidR="004B4A74">
              <w:rPr>
                <w:rFonts w:ascii="Times New Roman" w:eastAsia="Calibri" w:hAnsi="Times New Roman" w:cs="Times New Roman"/>
                <w:lang w:eastAsia="ar-SA"/>
              </w:rPr>
              <w:t xml:space="preserve"> работа №2</w:t>
            </w:r>
            <w:r w:rsidR="00426166">
              <w:rPr>
                <w:rFonts w:ascii="Times New Roman" w:eastAsia="Calibri" w:hAnsi="Times New Roman" w:cs="Times New Roman"/>
                <w:lang w:eastAsia="ar-SA"/>
              </w:rPr>
              <w:t xml:space="preserve"> (п. 5.5)</w:t>
            </w:r>
          </w:p>
          <w:p w:rsidR="0029294F" w:rsidRPr="004F5E72" w:rsidRDefault="0029294F" w:rsidP="00B3211B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94F" w:rsidRPr="004F5E72" w:rsidRDefault="008A10EE" w:rsidP="00617B5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трольный тест 2</w:t>
            </w:r>
            <w:r w:rsidR="00426166">
              <w:rPr>
                <w:rFonts w:ascii="Times New Roman" w:eastAsia="Calibri" w:hAnsi="Times New Roman" w:cs="Times New Roman"/>
                <w:lang w:eastAsia="ar-SA"/>
              </w:rPr>
              <w:t xml:space="preserve"> (п. 5.3)</w:t>
            </w:r>
          </w:p>
        </w:tc>
      </w:tr>
      <w:tr w:rsidR="004F5E72" w:rsidRPr="00DF2F78" w:rsidTr="00426166">
        <w:trPr>
          <w:trHeight w:val="754"/>
          <w:jc w:val="center"/>
        </w:trPr>
        <w:tc>
          <w:tcPr>
            <w:tcW w:w="4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5E72" w:rsidRPr="004F5E72" w:rsidRDefault="004F5E72" w:rsidP="005361CD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5E72" w:rsidRPr="004F5E72" w:rsidRDefault="004F5E72" w:rsidP="005361C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F5E72" w:rsidRPr="004F5E72" w:rsidRDefault="00AE0170" w:rsidP="00536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№3 </w:t>
            </w:r>
            <w:r w:rsidR="004F5E72" w:rsidRPr="004F5E72">
              <w:rPr>
                <w:rFonts w:ascii="Times New Roman" w:hAnsi="Times New Roman" w:cs="Times New Roman"/>
              </w:rPr>
              <w:t xml:space="preserve">Познавательно - </w:t>
            </w:r>
            <w:proofErr w:type="spellStart"/>
            <w:r w:rsidR="004F5E72" w:rsidRPr="004F5E72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="004F5E72" w:rsidRPr="004F5E72">
              <w:rPr>
                <w:rFonts w:ascii="Times New Roman" w:hAnsi="Times New Roman" w:cs="Times New Roman"/>
              </w:rPr>
              <w:t xml:space="preserve"> компонент методики преподавания психолог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F5E72" w:rsidRDefault="00EE7040" w:rsidP="005361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</w:t>
            </w:r>
            <w:r w:rsidR="00426166">
              <w:rPr>
                <w:rFonts w:ascii="Times New Roman" w:eastAsia="Calibri" w:hAnsi="Times New Roman" w:cs="Times New Roman"/>
                <w:lang w:eastAsia="ar-SA"/>
              </w:rPr>
              <w:t xml:space="preserve"> (п. 5.6)</w:t>
            </w:r>
          </w:p>
          <w:p w:rsidR="00AE0170" w:rsidRPr="004F5E72" w:rsidRDefault="00B6779D" w:rsidP="005361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актическая</w:t>
            </w:r>
            <w:r w:rsidR="00150864">
              <w:rPr>
                <w:rFonts w:ascii="Times New Roman" w:eastAsia="Calibri" w:hAnsi="Times New Roman" w:cs="Times New Roman"/>
                <w:lang w:eastAsia="ar-SA"/>
              </w:rPr>
              <w:t xml:space="preserve"> работа №2</w:t>
            </w:r>
            <w:r w:rsidR="00426166">
              <w:rPr>
                <w:rFonts w:ascii="Times New Roman" w:eastAsia="Calibri" w:hAnsi="Times New Roman" w:cs="Times New Roman"/>
                <w:lang w:eastAsia="ar-SA"/>
              </w:rPr>
              <w:t xml:space="preserve"> (п. 5.5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4F5E72" w:rsidRPr="004F5E72" w:rsidRDefault="008A10EE" w:rsidP="00426166">
            <w:pPr>
              <w:rPr>
                <w:rFonts w:ascii="Times New Roman" w:hAnsi="Times New Roman" w:cs="Times New Roman"/>
              </w:rPr>
            </w:pPr>
            <w:r w:rsidRPr="00AE01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ый тест 3</w:t>
            </w:r>
            <w:r w:rsidR="0042616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4)</w:t>
            </w:r>
          </w:p>
        </w:tc>
      </w:tr>
      <w:tr w:rsidR="007116F9" w:rsidRPr="00DF2F78" w:rsidTr="00150864">
        <w:trPr>
          <w:trHeight w:val="20"/>
          <w:jc w:val="center"/>
        </w:trPr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16F9" w:rsidRPr="004F5E72" w:rsidRDefault="007116F9" w:rsidP="00DF2F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E72">
              <w:rPr>
                <w:rFonts w:ascii="Times New Roman" w:eastAsia="Times New Roman" w:hAnsi="Times New Roman" w:cs="Times New Roman"/>
                <w:lang w:eastAsia="ru-RU"/>
              </w:rPr>
              <w:t>Умения</w:t>
            </w:r>
          </w:p>
        </w:tc>
        <w:tc>
          <w:tcPr>
            <w:tcW w:w="11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1CD" w:rsidRPr="004F5E72" w:rsidRDefault="004F5E72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4F5E72">
              <w:rPr>
                <w:rFonts w:ascii="Times New Roman" w:hAnsi="Times New Roman" w:cs="Times New Roman"/>
              </w:rPr>
              <w:t>организовать рефлексивную образовательную среду, благоприятную для усвоения гетерогенного гуманитарного знания в традиционной и инновационной системах психолого-педагогического образования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16F9" w:rsidRPr="004F5E72" w:rsidRDefault="00AE0170" w:rsidP="004B7E5B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Тема №3 </w:t>
            </w:r>
            <w:r w:rsidRPr="00AE0170">
              <w:rPr>
                <w:rFonts w:ascii="Times New Roman" w:hAnsi="Times New Roman" w:cs="Times New Roman"/>
              </w:rPr>
              <w:t>Пути и средства повышения эффективности преподавания психологи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26166" w:rsidRDefault="00426166" w:rsidP="0042616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 (п. 5.6)</w:t>
            </w:r>
          </w:p>
          <w:p w:rsidR="007116F9" w:rsidRPr="004F5E72" w:rsidRDefault="00B6779D" w:rsidP="00AE017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актическая</w:t>
            </w:r>
            <w:r w:rsidR="0015086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работа №3</w:t>
            </w:r>
            <w:r w:rsidR="0042616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5.7)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116F9" w:rsidRPr="004F5E72" w:rsidRDefault="00426166" w:rsidP="00AB0C1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E01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ый тест 3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4)</w:t>
            </w:r>
          </w:p>
        </w:tc>
      </w:tr>
      <w:tr w:rsidR="004F5E72" w:rsidRPr="00DF2F78" w:rsidTr="00150864">
        <w:trPr>
          <w:trHeight w:val="2160"/>
          <w:jc w:val="center"/>
        </w:trPr>
        <w:tc>
          <w:tcPr>
            <w:tcW w:w="4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5E72" w:rsidRPr="004F5E72" w:rsidRDefault="004F5E72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5E72" w:rsidRPr="004F5E72" w:rsidRDefault="004F5E72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5E72" w:rsidRPr="004F5E72" w:rsidRDefault="00AE0170" w:rsidP="00536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№2 </w:t>
            </w:r>
            <w:r w:rsidRPr="00AE0170">
              <w:rPr>
                <w:rFonts w:ascii="Times New Roman" w:hAnsi="Times New Roman" w:cs="Times New Roman"/>
              </w:rPr>
              <w:t>Формы организации обучения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5E72" w:rsidRPr="004F5E72" w:rsidRDefault="00426166" w:rsidP="00AE017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актическая работа №2 (п. 5.5)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F5E72" w:rsidRPr="004F5E72" w:rsidRDefault="00426166" w:rsidP="002415C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трольный тест 2 (п. 5.3)</w:t>
            </w:r>
          </w:p>
        </w:tc>
      </w:tr>
      <w:tr w:rsidR="00CE6DBA" w:rsidRPr="00DF2F78" w:rsidTr="00CE6DBA">
        <w:trPr>
          <w:trHeight w:val="1134"/>
          <w:jc w:val="center"/>
        </w:trPr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BA" w:rsidRPr="004F5E72" w:rsidRDefault="00CE6DBA" w:rsidP="00DF2F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BA" w:rsidRPr="004F5E72" w:rsidRDefault="00CE6DBA" w:rsidP="00DF2F7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F5E72">
              <w:rPr>
                <w:rFonts w:ascii="Times New Roman" w:hAnsi="Times New Roman" w:cs="Times New Roman"/>
              </w:rPr>
              <w:t>приёмами подготовки и проведения лабораторно-практических занятий;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BA" w:rsidRDefault="00CE6DBA" w:rsidP="004B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№3 </w:t>
            </w:r>
            <w:r w:rsidRPr="004F5E72">
              <w:rPr>
                <w:rFonts w:ascii="Times New Roman" w:hAnsi="Times New Roman" w:cs="Times New Roman"/>
              </w:rPr>
              <w:t>Пути и средства повышения эффективности преподавания психологи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BA" w:rsidRDefault="00CE6DBA" w:rsidP="00CE6DBA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 (п. 5.6)</w:t>
            </w:r>
          </w:p>
          <w:p w:rsidR="00CE6DBA" w:rsidRDefault="00CE6DBA" w:rsidP="00CE6DBA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актическая работа №3 (п.5.7)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6DBA" w:rsidRPr="00AE0170" w:rsidRDefault="00CE6DBA" w:rsidP="00AB0C1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E01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ый тест 3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4)</w:t>
            </w:r>
          </w:p>
        </w:tc>
      </w:tr>
      <w:tr w:rsidR="00CE6DBA" w:rsidRPr="00DF2F78" w:rsidTr="00CE6DBA">
        <w:trPr>
          <w:trHeight w:val="1417"/>
          <w:jc w:val="center"/>
        </w:trPr>
        <w:tc>
          <w:tcPr>
            <w:tcW w:w="4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6DBA" w:rsidRPr="004F5E72" w:rsidRDefault="00CE6DBA" w:rsidP="00DF2F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BA" w:rsidRPr="004F5E72" w:rsidRDefault="00CE6DBA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CE6DBA">
              <w:rPr>
                <w:rFonts w:ascii="Times New Roman" w:hAnsi="Times New Roman" w:cs="Times New Roman"/>
              </w:rPr>
              <w:t>выработки критериев оценки и самооценки результатов собственной профессиональной деятельности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BA" w:rsidRPr="004F5E72" w:rsidRDefault="00CE6DBA" w:rsidP="004B7E5B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Тема №3 </w:t>
            </w:r>
            <w:r w:rsidRPr="004F5E72">
              <w:rPr>
                <w:rFonts w:ascii="Times New Roman" w:hAnsi="Times New Roman" w:cs="Times New Roman"/>
              </w:rPr>
              <w:t>Пути и средства повышения эффективности преподавания психологи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DBA" w:rsidRDefault="00CE6DBA" w:rsidP="0042616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 (п. 5.6)</w:t>
            </w:r>
          </w:p>
          <w:p w:rsidR="00CE6DBA" w:rsidRPr="00426166" w:rsidRDefault="00CE6DBA" w:rsidP="0042616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актическая работа №3 (п.5.7)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6DBA" w:rsidRPr="004F5E72" w:rsidRDefault="00CE6DBA" w:rsidP="00AB0C1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E01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ый тест 3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4)</w:t>
            </w:r>
          </w:p>
        </w:tc>
      </w:tr>
    </w:tbl>
    <w:p w:rsidR="00CE6DBA" w:rsidRDefault="00CE6DBA" w:rsidP="00DF2F7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CE6DBA" w:rsidRDefault="00CE6DBA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DF2F78" w:rsidRDefault="00DF2F78" w:rsidP="00DF2F7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D5FA7" w:rsidRPr="00CD5FA7" w:rsidRDefault="00CD5FA7" w:rsidP="00CD5FA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D5FA7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CD5FA7" w:rsidRPr="00CD5FA7" w:rsidRDefault="00CD5FA7" w:rsidP="00CD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CD5FA7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CD5FA7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CD5FA7" w:rsidRPr="00CD5FA7" w:rsidRDefault="00CD5FA7" w:rsidP="00CD5FA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FA7" w:rsidRPr="00CD5FA7" w:rsidRDefault="00CD5FA7" w:rsidP="00CD5FA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620"/>
        <w:gridCol w:w="620"/>
        <w:gridCol w:w="593"/>
        <w:gridCol w:w="646"/>
        <w:gridCol w:w="620"/>
        <w:gridCol w:w="620"/>
        <w:gridCol w:w="620"/>
        <w:gridCol w:w="620"/>
        <w:gridCol w:w="620"/>
        <w:gridCol w:w="620"/>
        <w:gridCol w:w="620"/>
        <w:gridCol w:w="620"/>
        <w:gridCol w:w="622"/>
      </w:tblGrid>
      <w:tr w:rsidR="00CD5FA7" w:rsidRPr="00CD5FA7" w:rsidTr="00297F66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13"/>
            <w:shd w:val="clear" w:color="auto" w:fill="auto"/>
            <w:vAlign w:val="center"/>
          </w:tcPr>
          <w:p w:rsidR="00CD5FA7" w:rsidRPr="00CD5FA7" w:rsidRDefault="00CD5FA7" w:rsidP="005E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CD5FA7" w:rsidRPr="00CD5FA7" w:rsidTr="00AB6A4E">
        <w:trPr>
          <w:cantSplit/>
          <w:trHeight w:val="1717"/>
        </w:trPr>
        <w:tc>
          <w:tcPr>
            <w:tcW w:w="1047" w:type="pct"/>
            <w:vMerge/>
            <w:shd w:val="clear" w:color="auto" w:fill="auto"/>
            <w:vAlign w:val="center"/>
          </w:tcPr>
          <w:p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CD5FA7" w:rsidRPr="00CD5FA7" w:rsidRDefault="00B6779D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актическая</w:t>
            </w:r>
            <w:r w:rsidR="0015086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работа №1</w:t>
            </w:r>
          </w:p>
        </w:tc>
        <w:tc>
          <w:tcPr>
            <w:tcW w:w="304" w:type="pct"/>
            <w:textDirection w:val="btLr"/>
            <w:vAlign w:val="center"/>
          </w:tcPr>
          <w:p w:rsidR="00CD5FA7" w:rsidRPr="00CD5FA7" w:rsidRDefault="00AB6A4E" w:rsidP="00AB6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ый тест 1 </w:t>
            </w:r>
          </w:p>
        </w:tc>
        <w:tc>
          <w:tcPr>
            <w:tcW w:w="291" w:type="pct"/>
            <w:textDirection w:val="btLr"/>
            <w:vAlign w:val="center"/>
          </w:tcPr>
          <w:p w:rsidR="00CD5FA7" w:rsidRPr="00CD5FA7" w:rsidRDefault="00B6779D" w:rsidP="00F8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</w:t>
            </w:r>
            <w:r w:rsidR="00150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№2</w:t>
            </w:r>
          </w:p>
        </w:tc>
        <w:tc>
          <w:tcPr>
            <w:tcW w:w="317" w:type="pct"/>
            <w:textDirection w:val="btLr"/>
            <w:vAlign w:val="center"/>
          </w:tcPr>
          <w:p w:rsidR="00CD5FA7" w:rsidRPr="00CD5FA7" w:rsidRDefault="00AB6A4E" w:rsidP="0077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тест 2</w:t>
            </w:r>
          </w:p>
        </w:tc>
        <w:tc>
          <w:tcPr>
            <w:tcW w:w="304" w:type="pct"/>
            <w:textDirection w:val="btLr"/>
            <w:vAlign w:val="center"/>
          </w:tcPr>
          <w:p w:rsidR="00CD5FA7" w:rsidRPr="00CD5FA7" w:rsidRDefault="00EE7040" w:rsidP="00F84A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пект</w:t>
            </w:r>
          </w:p>
        </w:tc>
        <w:tc>
          <w:tcPr>
            <w:tcW w:w="304" w:type="pct"/>
            <w:textDirection w:val="btLr"/>
            <w:vAlign w:val="center"/>
          </w:tcPr>
          <w:p w:rsidR="00CD5FA7" w:rsidRPr="00CD5FA7" w:rsidRDefault="00B6779D" w:rsidP="00B235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</w:t>
            </w:r>
            <w:r w:rsidR="00150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№3</w:t>
            </w:r>
          </w:p>
        </w:tc>
        <w:tc>
          <w:tcPr>
            <w:tcW w:w="304" w:type="pct"/>
            <w:textDirection w:val="btLr"/>
            <w:vAlign w:val="center"/>
          </w:tcPr>
          <w:p w:rsidR="00CD5FA7" w:rsidRPr="00CD5FA7" w:rsidRDefault="00AB6A4E" w:rsidP="00B235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тест 3</w:t>
            </w:r>
          </w:p>
        </w:tc>
        <w:tc>
          <w:tcPr>
            <w:tcW w:w="304" w:type="pct"/>
            <w:textDirection w:val="btLr"/>
            <w:vAlign w:val="center"/>
          </w:tcPr>
          <w:p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CD5FA7" w:rsidRPr="00CD5FA7" w:rsidRDefault="00CD5FA7" w:rsidP="00AB6A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D5FA7" w:rsidRPr="00CD5FA7" w:rsidTr="00297F66">
        <w:trPr>
          <w:trHeight w:val="469"/>
        </w:trPr>
        <w:tc>
          <w:tcPr>
            <w:tcW w:w="1047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5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A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A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5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A7" w:rsidRPr="00CD5FA7" w:rsidTr="00297F6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A7" w:rsidRPr="00CD5FA7" w:rsidTr="00AB6A4E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A7" w:rsidRPr="00CD5FA7" w:rsidTr="00AB6A4E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39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F8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A7" w:rsidRPr="00CD5FA7" w:rsidTr="00297F66">
        <w:trPr>
          <w:trHeight w:val="301"/>
        </w:trPr>
        <w:tc>
          <w:tcPr>
            <w:tcW w:w="1047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B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vAlign w:val="center"/>
          </w:tcPr>
          <w:p w:rsidR="00CD5FA7" w:rsidRPr="00CD5FA7" w:rsidRDefault="00AB6A4E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vAlign w:val="center"/>
          </w:tcPr>
          <w:p w:rsidR="00CD5FA7" w:rsidRPr="00CD5FA7" w:rsidRDefault="00AB6A4E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vAlign w:val="center"/>
          </w:tcPr>
          <w:p w:rsidR="00CD5FA7" w:rsidRPr="00CD5FA7" w:rsidRDefault="00AB6A4E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" w:type="pct"/>
            <w:vAlign w:val="center"/>
          </w:tcPr>
          <w:p w:rsidR="00CD5FA7" w:rsidRPr="00CD5FA7" w:rsidRDefault="00AB6A4E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vAlign w:val="center"/>
          </w:tcPr>
          <w:p w:rsidR="00CD5FA7" w:rsidRPr="00CD5FA7" w:rsidRDefault="00AB6A4E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" w:type="pct"/>
            <w:vAlign w:val="center"/>
          </w:tcPr>
          <w:p w:rsidR="00CD5FA7" w:rsidRPr="00CD5FA7" w:rsidRDefault="00AB6A4E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AB6A4E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D5FA7" w:rsidRPr="00CD5FA7" w:rsidTr="00297F6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A7" w:rsidRPr="00CD5FA7" w:rsidTr="00297F66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E6A0C" w:rsidRPr="005E6A0C" w:rsidRDefault="005E6A0C" w:rsidP="005E6A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E6A0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5E6A0C" w:rsidRPr="005E6A0C" w:rsidTr="00297F66">
        <w:trPr>
          <w:trHeight w:val="1022"/>
        </w:trPr>
        <w:tc>
          <w:tcPr>
            <w:tcW w:w="1384" w:type="dxa"/>
            <w:vAlign w:val="center"/>
          </w:tcPr>
          <w:p w:rsidR="005E6A0C" w:rsidRPr="005E6A0C" w:rsidRDefault="005E6A0C" w:rsidP="005E6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Характеристика качества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компетенции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15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15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15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15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15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83BC8" w:rsidRDefault="00104729" w:rsidP="00DE3E3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3BC8">
        <w:rPr>
          <w:rFonts w:ascii="Arial" w:hAnsi="Arial" w:cs="Arial"/>
          <w:b/>
          <w:sz w:val="24"/>
          <w:szCs w:val="24"/>
        </w:rPr>
        <w:t xml:space="preserve">5 </w:t>
      </w:r>
      <w:r w:rsidR="0067748F" w:rsidRPr="00E83BC8">
        <w:rPr>
          <w:rFonts w:ascii="Arial" w:hAnsi="Arial" w:cs="Arial"/>
          <w:b/>
          <w:sz w:val="24"/>
          <w:szCs w:val="24"/>
        </w:rPr>
        <w:t>Комплекс оценочных средств</w:t>
      </w:r>
    </w:p>
    <w:p w:rsidR="00104729" w:rsidRPr="00E83BC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864" w:rsidRPr="00150864" w:rsidRDefault="004930CB" w:rsidP="0015086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B6779D">
        <w:rPr>
          <w:rFonts w:ascii="Times New Roman" w:hAnsi="Times New Roman" w:cs="Times New Roman"/>
          <w:b/>
          <w:bCs/>
          <w:sz w:val="24"/>
          <w:szCs w:val="24"/>
        </w:rPr>
        <w:t>Практическая</w:t>
      </w:r>
      <w:r w:rsidR="00150864" w:rsidRPr="00150864">
        <w:rPr>
          <w:rFonts w:ascii="Times New Roman" w:hAnsi="Times New Roman" w:cs="Times New Roman"/>
          <w:b/>
          <w:bCs/>
          <w:sz w:val="24"/>
          <w:szCs w:val="24"/>
        </w:rPr>
        <w:t xml:space="preserve"> работа №1 </w:t>
      </w:r>
      <w:r w:rsidR="00150864" w:rsidRPr="00150864">
        <w:rPr>
          <w:rFonts w:ascii="Times New Roman" w:hAnsi="Times New Roman" w:cs="Times New Roman"/>
          <w:b/>
          <w:sz w:val="24"/>
          <w:szCs w:val="24"/>
        </w:rPr>
        <w:t>«Основные цели обучения психологии в стратегии современного образования»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- цели лабораторной работы – сформулировать представление о рефлексивной образовательной среде, благоприятной для усвоения гетерогенного гуманитарного знания в традиционной и инновационной системах психолого-педагогического образования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- планируемые результаты обучения: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Умение организовать рефлексивную образовательную среду, благоприятную для усвоения гетерогенного гуманитарного знания в традиционной и инновационной системах психолого-педагогического образования (ПК-12)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 xml:space="preserve">- содержание лабораторной работы 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задание: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Подумайте, кто из Ваших преподавателей оказал наиболее сильное влияние на Вас в студенчестве и кто, вероятно, останешься в вашей памяти надолго после окончания университета. Почему? Напишите эссе-рассуждение не более 500 слов (2 страниц).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методические указания вынесены в ЭОС в одноимённый курс.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930"/>
      </w:tblGrid>
      <w:tr w:rsidR="00150864" w:rsidRPr="00150864" w:rsidTr="00B6779D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150864" w:rsidRPr="00150864" w:rsidTr="00B6779D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пособность выделять педагогические условия, соотносить педагогические цели, условия и результаты с эмоциональным состоянием субъекта обучения в процессе образования. Демонстрирует признаки рефлексии собственного состояния в роли обучающегося и соотносит их с педагогическими целями, условиями и результатами, осуществляемые педагогом. Демонстрирует зачатки, способности анализировать собственную профессиональную деятельность с целью ее оптимизации. Демонстрирует способность выбирать инструменты педагогического воздействия, основываясь на собственном опыте обучающегося.</w:t>
            </w:r>
          </w:p>
        </w:tc>
      </w:tr>
      <w:tr w:rsidR="00150864" w:rsidRPr="00150864" w:rsidTr="00B6779D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Студент изложил и четко описал не только свое эмоциональное отношение к преподавателю и преподаваемой дисциплине, но и так же продемонстрировал знания педагогических условий. Проявлены способность называть педагогические условия и методы обучения. Студент демонстрирует знания педагогических целей, средств и условий. Может выразить отношения к ним.</w:t>
            </w:r>
          </w:p>
        </w:tc>
      </w:tr>
      <w:tr w:rsidR="00150864" w:rsidRPr="00150864" w:rsidTr="00B6779D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высказывания своего мнения о преподавателе или курсе обучения в целом без способности дифференцировать признаки педагогических условий.</w:t>
            </w:r>
          </w:p>
        </w:tc>
      </w:tr>
    </w:tbl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- содержание отчета</w:t>
      </w:r>
      <w:r w:rsidR="00B6779D">
        <w:rPr>
          <w:rFonts w:ascii="Times New Roman" w:hAnsi="Times New Roman" w:cs="Times New Roman"/>
          <w:sz w:val="24"/>
          <w:szCs w:val="24"/>
        </w:rPr>
        <w:t>:</w:t>
      </w:r>
      <w:r w:rsidRPr="00150864">
        <w:rPr>
          <w:rFonts w:ascii="Times New Roman" w:hAnsi="Times New Roman" w:cs="Times New Roman"/>
          <w:sz w:val="24"/>
          <w:szCs w:val="24"/>
        </w:rPr>
        <w:t xml:space="preserve"> отчёт представляет из себя текст не более 500 слов.</w:t>
      </w:r>
    </w:p>
    <w:p w:rsidR="00DE3E3F" w:rsidRPr="00E83BC8" w:rsidRDefault="00DE3E3F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170" w:rsidRPr="00E83BC8" w:rsidRDefault="004930CB" w:rsidP="00AE0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AE0170">
        <w:rPr>
          <w:rFonts w:ascii="Times New Roman" w:hAnsi="Times New Roman" w:cs="Times New Roman"/>
          <w:b/>
          <w:sz w:val="24"/>
          <w:szCs w:val="24"/>
        </w:rPr>
        <w:t>Контрольный тест 1 (примеры вопросов)</w:t>
      </w:r>
    </w:p>
    <w:p w:rsidR="00C15318" w:rsidRDefault="00C15318" w:rsidP="00C15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 xml:space="preserve">1 </w:t>
      </w:r>
      <w:r w:rsidR="00AE0170" w:rsidRPr="00C15318">
        <w:rPr>
          <w:rFonts w:ascii="Times New Roman" w:hAnsi="Times New Roman" w:cs="Times New Roman"/>
          <w:sz w:val="24"/>
          <w:szCs w:val="24"/>
        </w:rPr>
        <w:t>Цели обучения и содержание учебного предмета всегда ...</w:t>
      </w:r>
    </w:p>
    <w:p w:rsidR="00AE0170" w:rsidRPr="00C15318" w:rsidRDefault="00C15318" w:rsidP="00C15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 xml:space="preserve">2 </w:t>
      </w:r>
      <w:r w:rsidR="00AE0170" w:rsidRPr="00C15318">
        <w:rPr>
          <w:rFonts w:ascii="Times New Roman" w:hAnsi="Times New Roman" w:cs="Times New Roman"/>
          <w:sz w:val="24"/>
          <w:szCs w:val="24"/>
        </w:rPr>
        <w:t>При использовании практического метода источником знаний и умений является…</w:t>
      </w:r>
    </w:p>
    <w:p w:rsidR="00AE0170" w:rsidRPr="00C15318" w:rsidRDefault="00AE0170" w:rsidP="00C1531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AE0170" w:rsidRPr="00C15318" w:rsidRDefault="00AE0170" w:rsidP="008A10E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практические действия, выполняемые учащимися</w:t>
      </w:r>
    </w:p>
    <w:p w:rsidR="00AE0170" w:rsidRPr="00C15318" w:rsidRDefault="00AE0170" w:rsidP="008A10E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устное или печатное слово</w:t>
      </w:r>
    </w:p>
    <w:p w:rsidR="00AE0170" w:rsidRPr="00C15318" w:rsidRDefault="00AE0170" w:rsidP="008A10E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AE0170" w:rsidRPr="00C15318" w:rsidRDefault="00AE0170" w:rsidP="008A10E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наблюдаемые предметы, явления, наглядные пособия</w:t>
      </w:r>
    </w:p>
    <w:p w:rsidR="00C15318" w:rsidRPr="00C15318" w:rsidRDefault="00C15318" w:rsidP="00C1531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3 Цели обучения определяют содержание предмета усвоения</w:t>
      </w:r>
    </w:p>
    <w:p w:rsidR="00C15318" w:rsidRPr="00C15318" w:rsidRDefault="00C15318" w:rsidP="00C1531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C15318" w:rsidRPr="00C15318" w:rsidRDefault="00C15318" w:rsidP="008A10E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Верно</w:t>
      </w:r>
    </w:p>
    <w:p w:rsidR="00C15318" w:rsidRPr="00C15318" w:rsidRDefault="00C15318" w:rsidP="008A10E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Неверно</w:t>
      </w:r>
    </w:p>
    <w:p w:rsidR="00C15318" w:rsidRPr="00C15318" w:rsidRDefault="00C15318" w:rsidP="00C1531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4 Важнейшим фактором развития педагогики высшей школы является фактор</w:t>
      </w:r>
    </w:p>
    <w:p w:rsidR="00C15318" w:rsidRPr="00C15318" w:rsidRDefault="00C15318" w:rsidP="00C1531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5318" w:rsidRPr="00C15318" w:rsidRDefault="00C15318" w:rsidP="00C1531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C15318" w:rsidRPr="00C15318" w:rsidRDefault="00C15318" w:rsidP="008A10E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трудового воспитания</w:t>
      </w:r>
    </w:p>
    <w:p w:rsidR="00C15318" w:rsidRPr="00C15318" w:rsidRDefault="00C15318" w:rsidP="008A10E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преемственности со школьным образованием</w:t>
      </w:r>
    </w:p>
    <w:p w:rsidR="00C15318" w:rsidRPr="00C15318" w:rsidRDefault="00C15318" w:rsidP="008A10E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личной автономии студента</w:t>
      </w:r>
    </w:p>
    <w:p w:rsidR="00C15318" w:rsidRPr="00C15318" w:rsidRDefault="00C15318" w:rsidP="008A10E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научного потенциала</w:t>
      </w:r>
    </w:p>
    <w:p w:rsidR="00C15318" w:rsidRPr="00C15318" w:rsidRDefault="00C15318" w:rsidP="00C15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15318">
        <w:rPr>
          <w:rFonts w:ascii="Times New Roman" w:hAnsi="Times New Roman" w:cs="Times New Roman"/>
          <w:sz w:val="24"/>
          <w:szCs w:val="24"/>
        </w:rPr>
        <w:t>«Пасторальная программа» активно разрабатывается группой Оксфордских исследователей с</w:t>
      </w:r>
    </w:p>
    <w:p w:rsidR="00C15318" w:rsidRPr="00C15318" w:rsidRDefault="00C15318" w:rsidP="00C15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C15318" w:rsidRPr="00C15318" w:rsidRDefault="00C15318" w:rsidP="008A10E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начала 90-х годов ХХ в.</w:t>
      </w:r>
    </w:p>
    <w:p w:rsidR="00C15318" w:rsidRPr="00C15318" w:rsidRDefault="00C15318" w:rsidP="008A10E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средины 60-х годов ХХ в.</w:t>
      </w:r>
    </w:p>
    <w:p w:rsidR="00C15318" w:rsidRPr="00C15318" w:rsidRDefault="00C15318" w:rsidP="008A10E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начала 50-х годов ХХ в.</w:t>
      </w:r>
    </w:p>
    <w:p w:rsidR="00C15318" w:rsidRPr="00C15318" w:rsidRDefault="00C15318" w:rsidP="008A10E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конца 70-х годов ХХ в.</w:t>
      </w:r>
    </w:p>
    <w:p w:rsidR="00297F66" w:rsidRPr="009A3566" w:rsidRDefault="00297F66" w:rsidP="00C15318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15318" w:rsidRPr="00E83BC8" w:rsidTr="00C15318">
        <w:tc>
          <w:tcPr>
            <w:tcW w:w="1126" w:type="dxa"/>
          </w:tcPr>
          <w:p w:rsidR="00C15318" w:rsidRPr="00E83BC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C15318" w:rsidRPr="00E83BC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15318" w:rsidRPr="00E83BC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5318" w:rsidRPr="00E83BC8" w:rsidTr="00C15318">
        <w:tc>
          <w:tcPr>
            <w:tcW w:w="1126" w:type="dxa"/>
          </w:tcPr>
          <w:p w:rsidR="00C15318" w:rsidRPr="00E83BC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15318" w:rsidRPr="00E83BC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7855" w:type="dxa"/>
          </w:tcPr>
          <w:p w:rsidR="00C15318" w:rsidRPr="00E83BC8" w:rsidRDefault="00C15318" w:rsidP="00C1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к за тест, состоящий из 20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емя выполнения работы: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.</w:t>
            </w:r>
          </w:p>
          <w:p w:rsidR="00C15318" w:rsidRPr="00E83BC8" w:rsidRDefault="00C15318" w:rsidP="00C1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лично – 17-20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C15318" w:rsidRPr="00E83BC8" w:rsidTr="00C15318">
        <w:tc>
          <w:tcPr>
            <w:tcW w:w="1126" w:type="dxa"/>
          </w:tcPr>
          <w:p w:rsidR="00C15318" w:rsidRPr="00E83BC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15318" w:rsidRPr="00E83BC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7855" w:type="dxa"/>
          </w:tcPr>
          <w:p w:rsidR="00C15318" w:rsidRPr="00E83BC8" w:rsidRDefault="00C15318" w:rsidP="00C1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хорош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-16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C15318" w:rsidRPr="00E83BC8" w:rsidTr="00C15318">
        <w:tc>
          <w:tcPr>
            <w:tcW w:w="1126" w:type="dxa"/>
          </w:tcPr>
          <w:p w:rsidR="00C15318" w:rsidRPr="00E83BC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15318" w:rsidRPr="00E83BC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855" w:type="dxa"/>
          </w:tcPr>
          <w:p w:rsidR="00C15318" w:rsidRPr="00E83BC8" w:rsidRDefault="00C15318" w:rsidP="00C1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удовлетворительн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правильных ответов</w:t>
            </w:r>
          </w:p>
        </w:tc>
      </w:tr>
      <w:tr w:rsidR="00C15318" w:rsidRPr="00E83BC8" w:rsidTr="00C15318">
        <w:tc>
          <w:tcPr>
            <w:tcW w:w="1126" w:type="dxa"/>
          </w:tcPr>
          <w:p w:rsidR="00C15318" w:rsidRPr="00E83BC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15318" w:rsidRPr="00E83BC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</w:tcPr>
          <w:p w:rsidR="00C15318" w:rsidRPr="00E83BC8" w:rsidRDefault="00C15318" w:rsidP="00C1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неудовлетворительн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8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</w:tbl>
    <w:p w:rsidR="00297F66" w:rsidRDefault="00297F66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318" w:rsidRDefault="00C15318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 Контрольный тест 2 (примеры вопросов)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 каком обучении идёт речь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По Б. Ц. Бадмаеву, условия для создания ... ... для вызова продуктивной д</w:t>
      </w:r>
      <w:r>
        <w:rPr>
          <w:rFonts w:ascii="Times New Roman" w:hAnsi="Times New Roman" w:cs="Times New Roman"/>
          <w:sz w:val="24"/>
          <w:szCs w:val="24"/>
        </w:rPr>
        <w:t>еятельности должны быть такими: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1. Преподаватель дает такое практико-ориентированное задание, во время которого студенты и получают новые знания, и научаются действовать с материалом, осознают способы работы с ним. Выполнение задания должно вызывать у студентов потребность получить недостающие знания и вызва</w:t>
      </w:r>
      <w:r>
        <w:rPr>
          <w:rFonts w:ascii="Times New Roman" w:hAnsi="Times New Roman" w:cs="Times New Roman"/>
          <w:sz w:val="24"/>
          <w:szCs w:val="24"/>
        </w:rPr>
        <w:t>ть интерес как мотив.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2. Задание должно соответствовать интеллектуальным возможностям студентов, быть трудным, но решаемым с помощью уже имеющихся у студентов навыков. Учитель обязан знать ре</w:t>
      </w:r>
      <w:r>
        <w:rPr>
          <w:rFonts w:ascii="Times New Roman" w:hAnsi="Times New Roman" w:cs="Times New Roman"/>
          <w:sz w:val="24"/>
          <w:szCs w:val="24"/>
        </w:rPr>
        <w:t>альный уровень знаний учеников.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3. ... ...  должна быть создана такими знаниями, когда требуется теоретически объяснить реальные психологические или не удается выполнить практические задания известными ученикам способами. В этом случае ученики объясняют преподавателю, что знаний не хвата</w:t>
      </w:r>
      <w:r>
        <w:rPr>
          <w:rFonts w:ascii="Times New Roman" w:hAnsi="Times New Roman" w:cs="Times New Roman"/>
          <w:sz w:val="24"/>
          <w:szCs w:val="24"/>
        </w:rPr>
        <w:t>ет, и получают их от него.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4. Преподаватель в таком случае сам объясняет, указывает причины, по которым студент не выполняет задания, и объясняет тот учебный материал, который нужен для самостоятельного решения задачи. Учитель должен управлять усвоением знанием, этапами, руководить обучением при использовании ... обучения.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C15318" w:rsidRPr="00C15318" w:rsidRDefault="00C15318" w:rsidP="008A10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повествовательно - убеждающем</w:t>
      </w:r>
    </w:p>
    <w:p w:rsidR="00C15318" w:rsidRPr="00C15318" w:rsidRDefault="00C15318" w:rsidP="008A10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разъяснительном</w:t>
      </w:r>
    </w:p>
    <w:p w:rsidR="00C15318" w:rsidRPr="00C15318" w:rsidRDefault="00C15318" w:rsidP="008A10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проблемном</w:t>
      </w:r>
    </w:p>
    <w:p w:rsidR="00C15318" w:rsidRPr="00C15318" w:rsidRDefault="00C15318" w:rsidP="008A10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программированном</w:t>
      </w:r>
    </w:p>
    <w:p w:rsidR="00C15318" w:rsidRPr="00C15318" w:rsidRDefault="00C15318" w:rsidP="008A10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интерактивном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2 Стиль общения преподавателя со студентами, при котором, проявляя активность и инициативность, он в то же время даёт студентам возможность для проявления собственно</w:t>
      </w:r>
      <w:r>
        <w:rPr>
          <w:rFonts w:ascii="Times New Roman" w:hAnsi="Times New Roman" w:cs="Times New Roman"/>
          <w:sz w:val="24"/>
          <w:szCs w:val="24"/>
        </w:rPr>
        <w:t>й активности в учебном процессе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C15318" w:rsidRPr="00C15318" w:rsidRDefault="00C15318" w:rsidP="008A10E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демократический стиль общения</w:t>
      </w:r>
    </w:p>
    <w:p w:rsidR="00C15318" w:rsidRPr="00C15318" w:rsidRDefault="00C15318" w:rsidP="008A10E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:rsidR="00C15318" w:rsidRPr="00C15318" w:rsidRDefault="00C15318" w:rsidP="008A10E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авторитарный стиль общения</w:t>
      </w:r>
    </w:p>
    <w:p w:rsidR="00C15318" w:rsidRPr="00C15318" w:rsidRDefault="00C15318" w:rsidP="008A10E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либеральный стиль общения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3 … является обменом точками зрения на какую-либо конкретную проблему с целью стимулир</w:t>
      </w:r>
      <w:r>
        <w:rPr>
          <w:rFonts w:ascii="Times New Roman" w:hAnsi="Times New Roman" w:cs="Times New Roman"/>
          <w:sz w:val="24"/>
          <w:szCs w:val="24"/>
        </w:rPr>
        <w:t>ования познавательного интереса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C15318" w:rsidRPr="00C15318" w:rsidRDefault="00C15318" w:rsidP="008A10E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318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</w:p>
    <w:p w:rsidR="00C15318" w:rsidRPr="00C15318" w:rsidRDefault="00C15318" w:rsidP="008A10E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беседа</w:t>
      </w:r>
    </w:p>
    <w:p w:rsidR="00C15318" w:rsidRPr="00C15318" w:rsidRDefault="00C15318" w:rsidP="008A10E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объяснение</w:t>
      </w:r>
    </w:p>
    <w:p w:rsidR="00C15318" w:rsidRPr="00C15318" w:rsidRDefault="00C15318" w:rsidP="008A10E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учебная дискуссия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Структура занятия по психологии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C15318" w:rsidRPr="00C15318" w:rsidRDefault="00C15318" w:rsidP="008A10E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может быть произвольной</w:t>
      </w:r>
    </w:p>
    <w:p w:rsidR="00C15318" w:rsidRPr="00C15318" w:rsidRDefault="00C15318" w:rsidP="008A10E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должна строго соответствовать учебной программе</w:t>
      </w:r>
    </w:p>
    <w:p w:rsidR="00C15318" w:rsidRPr="00C15318" w:rsidRDefault="00C15318" w:rsidP="008A10E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должна соответствовать определенному типу занятия</w:t>
      </w:r>
    </w:p>
    <w:p w:rsidR="00C15318" w:rsidRPr="00C15318" w:rsidRDefault="00C15318" w:rsidP="008A10E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может быть произвольной, если это оговорено в программе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5 …они являются начальным звеном процесса усвоения новых знаний, обеспечивают успешные условия усвоения; представляют собой основное средство контроля для выявле</w:t>
      </w:r>
      <w:r>
        <w:rPr>
          <w:rFonts w:ascii="Times New Roman" w:hAnsi="Times New Roman" w:cs="Times New Roman"/>
          <w:sz w:val="24"/>
          <w:szCs w:val="24"/>
        </w:rPr>
        <w:t>ния уровня результатов обучения</w:t>
      </w:r>
    </w:p>
    <w:p w:rsidR="00C15318" w:rsidRPr="00C15318" w:rsidRDefault="00C15318" w:rsidP="00C1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C15318" w:rsidRPr="00C15318" w:rsidRDefault="00C15318" w:rsidP="008A10E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лекции проблемного изложения знаний</w:t>
      </w:r>
    </w:p>
    <w:p w:rsidR="00C15318" w:rsidRPr="00C15318" w:rsidRDefault="00C15318" w:rsidP="008A10E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проблемные ситуации</w:t>
      </w:r>
    </w:p>
    <w:p w:rsidR="00C15318" w:rsidRPr="00C15318" w:rsidRDefault="00C15318" w:rsidP="008A10E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проблемные задачи</w:t>
      </w:r>
    </w:p>
    <w:p w:rsidR="00C15318" w:rsidRDefault="00C15318" w:rsidP="008A10E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18">
        <w:rPr>
          <w:rFonts w:ascii="Times New Roman" w:hAnsi="Times New Roman" w:cs="Times New Roman"/>
          <w:sz w:val="24"/>
          <w:szCs w:val="24"/>
        </w:rPr>
        <w:t>нет верного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15318" w:rsidRPr="00C15318" w:rsidTr="00C15318">
        <w:tc>
          <w:tcPr>
            <w:tcW w:w="1126" w:type="dxa"/>
          </w:tcPr>
          <w:p w:rsidR="00C15318" w:rsidRPr="00C1531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C15318" w:rsidRPr="00C1531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15318" w:rsidRPr="00C1531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5318" w:rsidRPr="00C15318" w:rsidTr="00C15318">
        <w:tc>
          <w:tcPr>
            <w:tcW w:w="1126" w:type="dxa"/>
          </w:tcPr>
          <w:p w:rsidR="00C15318" w:rsidRPr="00C1531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15318" w:rsidRPr="00C1531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7855" w:type="dxa"/>
          </w:tcPr>
          <w:p w:rsidR="00C15318" w:rsidRPr="00C15318" w:rsidRDefault="00C15318" w:rsidP="00C1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 оценок за тест, состоящий из 20 вопросов. Время выполнения работы: 20 минут.</w:t>
            </w:r>
          </w:p>
          <w:p w:rsidR="00C15318" w:rsidRPr="00C15318" w:rsidRDefault="00C15318" w:rsidP="00C1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лично – 17-20 правильных ответов</w:t>
            </w:r>
          </w:p>
        </w:tc>
      </w:tr>
      <w:tr w:rsidR="00C15318" w:rsidRPr="00C15318" w:rsidTr="00C15318">
        <w:tc>
          <w:tcPr>
            <w:tcW w:w="1126" w:type="dxa"/>
          </w:tcPr>
          <w:p w:rsidR="00C15318" w:rsidRPr="00C1531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15318" w:rsidRPr="00C1531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7855" w:type="dxa"/>
          </w:tcPr>
          <w:p w:rsidR="00C15318" w:rsidRPr="00C15318" w:rsidRDefault="00C15318" w:rsidP="00C1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- 13-16 правильных ответов</w:t>
            </w:r>
          </w:p>
        </w:tc>
      </w:tr>
      <w:tr w:rsidR="00C15318" w:rsidRPr="00C15318" w:rsidTr="00C15318">
        <w:tc>
          <w:tcPr>
            <w:tcW w:w="1126" w:type="dxa"/>
          </w:tcPr>
          <w:p w:rsidR="00C15318" w:rsidRPr="00C1531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15318" w:rsidRPr="00C1531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855" w:type="dxa"/>
          </w:tcPr>
          <w:p w:rsidR="00C15318" w:rsidRPr="00C15318" w:rsidRDefault="00C15318" w:rsidP="00C1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- 9-12 правильных ответов</w:t>
            </w:r>
          </w:p>
        </w:tc>
      </w:tr>
      <w:tr w:rsidR="00C15318" w:rsidRPr="00C15318" w:rsidTr="00C15318">
        <w:tc>
          <w:tcPr>
            <w:tcW w:w="1126" w:type="dxa"/>
          </w:tcPr>
          <w:p w:rsidR="00C15318" w:rsidRPr="00C1531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15318" w:rsidRPr="00C15318" w:rsidRDefault="00C15318" w:rsidP="00C1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</w:tcPr>
          <w:p w:rsidR="00C15318" w:rsidRPr="00C15318" w:rsidRDefault="00C15318" w:rsidP="00C1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- менее 8 правильных ответов</w:t>
            </w:r>
          </w:p>
        </w:tc>
      </w:tr>
    </w:tbl>
    <w:p w:rsidR="00C15318" w:rsidRDefault="00C15318" w:rsidP="00C15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040" w:rsidRPr="00EE7040" w:rsidRDefault="00EE7040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040">
        <w:rPr>
          <w:rFonts w:ascii="Times New Roman" w:hAnsi="Times New Roman" w:cs="Times New Roman"/>
          <w:b/>
          <w:sz w:val="24"/>
          <w:szCs w:val="24"/>
        </w:rPr>
        <w:t>5.4 Контрольный тест 3 (примеры вопросов)</w:t>
      </w:r>
    </w:p>
    <w:p w:rsidR="00EE7040" w:rsidRPr="00EE7040" w:rsidRDefault="00EE7040" w:rsidP="00EE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E7040">
        <w:rPr>
          <w:rFonts w:ascii="Times New Roman" w:hAnsi="Times New Roman" w:cs="Times New Roman"/>
          <w:sz w:val="24"/>
          <w:szCs w:val="24"/>
        </w:rPr>
        <w:t>Лекция, нацеленная на систематизацию</w:t>
      </w:r>
      <w:r>
        <w:rPr>
          <w:rFonts w:ascii="Times New Roman" w:hAnsi="Times New Roman" w:cs="Times New Roman"/>
          <w:sz w:val="24"/>
          <w:szCs w:val="24"/>
        </w:rPr>
        <w:t xml:space="preserve"> знаний по психологии, ‒ это...</w:t>
      </w:r>
    </w:p>
    <w:p w:rsidR="00EE7040" w:rsidRPr="00EE7040" w:rsidRDefault="00EE7040" w:rsidP="00EE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EE7040" w:rsidRPr="00EE7040" w:rsidRDefault="00EE7040" w:rsidP="008A10E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установочная лекция</w:t>
      </w:r>
    </w:p>
    <w:p w:rsidR="00EE7040" w:rsidRPr="00EE7040" w:rsidRDefault="00EE7040" w:rsidP="008A10E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EE7040" w:rsidRPr="00EE7040" w:rsidRDefault="00EE7040" w:rsidP="008A10E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обзорная лекция</w:t>
      </w:r>
    </w:p>
    <w:p w:rsidR="00EE7040" w:rsidRPr="00EE7040" w:rsidRDefault="00EE7040" w:rsidP="008A10E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текущая лекция</w:t>
      </w:r>
    </w:p>
    <w:p w:rsidR="00EE7040" w:rsidRPr="00EE7040" w:rsidRDefault="00EE7040" w:rsidP="00EE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E7040">
        <w:rPr>
          <w:rFonts w:ascii="Times New Roman" w:hAnsi="Times New Roman" w:cs="Times New Roman"/>
          <w:sz w:val="24"/>
          <w:szCs w:val="24"/>
        </w:rPr>
        <w:t>Метод обучения, который представляет собой коллективное обсуждение какой-либо проблемы с конечной целью прийти к определённому об</w:t>
      </w:r>
      <w:r>
        <w:rPr>
          <w:rFonts w:ascii="Times New Roman" w:hAnsi="Times New Roman" w:cs="Times New Roman"/>
          <w:sz w:val="24"/>
          <w:szCs w:val="24"/>
        </w:rPr>
        <w:t>щему мнению по ней, называется…</w:t>
      </w:r>
    </w:p>
    <w:p w:rsidR="00EE7040" w:rsidRPr="00EE7040" w:rsidRDefault="00EE7040" w:rsidP="00EE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EE7040" w:rsidRPr="00EE7040" w:rsidRDefault="00EE7040" w:rsidP="008A10E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ролевой игрой</w:t>
      </w:r>
    </w:p>
    <w:p w:rsidR="00EE7040" w:rsidRPr="00EE7040" w:rsidRDefault="00EE7040" w:rsidP="008A10E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групповой дискуссией</w:t>
      </w:r>
    </w:p>
    <w:p w:rsidR="00EE7040" w:rsidRPr="00EE7040" w:rsidRDefault="00EE7040" w:rsidP="008A10E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деловой игрой</w:t>
      </w:r>
    </w:p>
    <w:p w:rsidR="00EE7040" w:rsidRPr="00EE7040" w:rsidRDefault="00EE7040" w:rsidP="008A10E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методом чтения вслух</w:t>
      </w:r>
    </w:p>
    <w:p w:rsidR="00EE7040" w:rsidRPr="00EE7040" w:rsidRDefault="00EE7040" w:rsidP="00EE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E7040">
        <w:rPr>
          <w:rFonts w:ascii="Times New Roman" w:hAnsi="Times New Roman" w:cs="Times New Roman"/>
          <w:sz w:val="24"/>
          <w:szCs w:val="24"/>
        </w:rPr>
        <w:t>Метод обучения, в ходе которого основное внимание уделяется отработке взаимодействия участников игры в ситуациях, моделирующих определенный фрагмент у</w:t>
      </w:r>
      <w:r>
        <w:rPr>
          <w:rFonts w:ascii="Times New Roman" w:hAnsi="Times New Roman" w:cs="Times New Roman"/>
          <w:sz w:val="24"/>
          <w:szCs w:val="24"/>
        </w:rPr>
        <w:t>чебной деятельности, называется</w:t>
      </w:r>
    </w:p>
    <w:p w:rsidR="00EE7040" w:rsidRPr="00EE7040" w:rsidRDefault="00EE7040" w:rsidP="00EE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EE7040" w:rsidRPr="00EE7040" w:rsidRDefault="00EE7040" w:rsidP="008A10E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методом чтения вслух</w:t>
      </w:r>
    </w:p>
    <w:p w:rsidR="00EE7040" w:rsidRPr="00EE7040" w:rsidRDefault="00EE7040" w:rsidP="008A10E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ролевой игрой</w:t>
      </w:r>
    </w:p>
    <w:p w:rsidR="00EE7040" w:rsidRPr="00EE7040" w:rsidRDefault="00EE7040" w:rsidP="008A10E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групповой дискуссией</w:t>
      </w:r>
    </w:p>
    <w:p w:rsidR="00EE7040" w:rsidRPr="00EE7040" w:rsidRDefault="00EE7040" w:rsidP="008A10E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деловой игрой</w:t>
      </w:r>
    </w:p>
    <w:p w:rsidR="00EE7040" w:rsidRPr="00EE7040" w:rsidRDefault="00EE7040" w:rsidP="00EE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E7040">
        <w:rPr>
          <w:rFonts w:ascii="Times New Roman" w:hAnsi="Times New Roman" w:cs="Times New Roman"/>
          <w:sz w:val="24"/>
          <w:szCs w:val="24"/>
        </w:rPr>
        <w:t>Семинар, для участия в котором приглашаются специалисты-ученые, деятели искусства, представители общественных организаций, с которыми студенты обмениваются информацией, называется</w:t>
      </w:r>
    </w:p>
    <w:p w:rsidR="00EE7040" w:rsidRPr="00EE7040" w:rsidRDefault="00EE7040" w:rsidP="00EE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EE7040" w:rsidRPr="00EE7040" w:rsidRDefault="00EE7040" w:rsidP="008A10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семинар – круглый стол</w:t>
      </w:r>
    </w:p>
    <w:p w:rsidR="00EE7040" w:rsidRPr="00EE7040" w:rsidRDefault="00EE7040" w:rsidP="008A10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семинар «малых полемических групп»</w:t>
      </w:r>
    </w:p>
    <w:p w:rsidR="00EE7040" w:rsidRPr="00EE7040" w:rsidRDefault="00EE7040" w:rsidP="008A10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семинар – развёрнутая беседа</w:t>
      </w:r>
    </w:p>
    <w:p w:rsidR="00EE7040" w:rsidRPr="00EE7040" w:rsidRDefault="00EE7040" w:rsidP="008A10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семинар – пресс-конференция</w:t>
      </w:r>
    </w:p>
    <w:p w:rsidR="00EE7040" w:rsidRPr="00EE7040" w:rsidRDefault="00EE7040" w:rsidP="00EE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EE7040">
        <w:rPr>
          <w:rFonts w:ascii="Times New Roman" w:hAnsi="Times New Roman" w:cs="Times New Roman"/>
          <w:sz w:val="24"/>
          <w:szCs w:val="24"/>
        </w:rPr>
        <w:t>Наличие у обучающихся определенного опыта учебно-</w:t>
      </w:r>
      <w:proofErr w:type="spellStart"/>
      <w:r w:rsidRPr="00EE7040">
        <w:rPr>
          <w:rFonts w:ascii="Times New Roman" w:hAnsi="Times New Roman" w:cs="Times New Roman"/>
          <w:sz w:val="24"/>
          <w:szCs w:val="24"/>
        </w:rPr>
        <w:t>позна</w:t>
      </w:r>
      <w:proofErr w:type="spellEnd"/>
      <w:r w:rsidRPr="00EE70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7040">
        <w:rPr>
          <w:rFonts w:ascii="Times New Roman" w:hAnsi="Times New Roman" w:cs="Times New Roman"/>
          <w:sz w:val="24"/>
          <w:szCs w:val="24"/>
        </w:rPr>
        <w:t>вательной</w:t>
      </w:r>
      <w:proofErr w:type="spellEnd"/>
      <w:r w:rsidRPr="00EE7040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proofErr w:type="spellStart"/>
      <w:r w:rsidRPr="00EE704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E7040">
        <w:rPr>
          <w:rFonts w:ascii="Times New Roman" w:hAnsi="Times New Roman" w:cs="Times New Roman"/>
          <w:sz w:val="24"/>
          <w:szCs w:val="24"/>
        </w:rPr>
        <w:t xml:space="preserve"> основных учебных </w:t>
      </w:r>
      <w:proofErr w:type="spellStart"/>
      <w:proofErr w:type="gramStart"/>
      <w:r w:rsidRPr="00EE7040">
        <w:rPr>
          <w:rFonts w:ascii="Times New Roman" w:hAnsi="Times New Roman" w:cs="Times New Roman"/>
          <w:sz w:val="24"/>
          <w:szCs w:val="24"/>
        </w:rPr>
        <w:t>навы</w:t>
      </w:r>
      <w:proofErr w:type="spellEnd"/>
      <w:r w:rsidRPr="00EE7040">
        <w:rPr>
          <w:rFonts w:ascii="Times New Roman" w:hAnsi="Times New Roman" w:cs="Times New Roman"/>
          <w:sz w:val="24"/>
          <w:szCs w:val="24"/>
        </w:rPr>
        <w:t>-ков</w:t>
      </w:r>
      <w:proofErr w:type="gramEnd"/>
      <w:r w:rsidRPr="00EE7040">
        <w:rPr>
          <w:rFonts w:ascii="Times New Roman" w:hAnsi="Times New Roman" w:cs="Times New Roman"/>
          <w:sz w:val="24"/>
          <w:szCs w:val="24"/>
        </w:rPr>
        <w:t xml:space="preserve"> и прежде всего умения самостоятел</w:t>
      </w:r>
      <w:r>
        <w:rPr>
          <w:rFonts w:ascii="Times New Roman" w:hAnsi="Times New Roman" w:cs="Times New Roman"/>
          <w:sz w:val="24"/>
          <w:szCs w:val="24"/>
        </w:rPr>
        <w:t>ьно добывать знания ‒ признаки…</w:t>
      </w:r>
    </w:p>
    <w:p w:rsidR="00EE7040" w:rsidRPr="00EE7040" w:rsidRDefault="00EE7040" w:rsidP="00EE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EE7040" w:rsidRPr="00EE7040" w:rsidRDefault="00EE7040" w:rsidP="008A10E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лекционно-семинарской системы</w:t>
      </w:r>
    </w:p>
    <w:p w:rsidR="00EE7040" w:rsidRPr="00EE7040" w:rsidRDefault="00EE7040" w:rsidP="008A10E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классно-урочной системы</w:t>
      </w:r>
    </w:p>
    <w:p w:rsidR="00EE7040" w:rsidRPr="00EE7040" w:rsidRDefault="00EE7040" w:rsidP="008A10E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научной работы</w:t>
      </w:r>
    </w:p>
    <w:p w:rsidR="00EE7040" w:rsidRPr="00EE7040" w:rsidRDefault="00EE7040" w:rsidP="008A10E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40">
        <w:rPr>
          <w:rFonts w:ascii="Times New Roman" w:hAnsi="Times New Roman" w:cs="Times New Roman"/>
          <w:sz w:val="24"/>
          <w:szCs w:val="24"/>
        </w:rPr>
        <w:t>методической работы</w:t>
      </w:r>
    </w:p>
    <w:p w:rsidR="00C15318" w:rsidRDefault="00C15318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E7040" w:rsidRPr="00C15318" w:rsidTr="00EE7040">
        <w:tc>
          <w:tcPr>
            <w:tcW w:w="1126" w:type="dxa"/>
          </w:tcPr>
          <w:p w:rsidR="00EE7040" w:rsidRPr="00C15318" w:rsidRDefault="00EE7040" w:rsidP="00EE7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E7040" w:rsidRPr="00C15318" w:rsidRDefault="00EE7040" w:rsidP="00EE7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E7040" w:rsidRPr="00C15318" w:rsidRDefault="00EE7040" w:rsidP="00EE7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E7040" w:rsidRPr="00C15318" w:rsidTr="00EE7040">
        <w:tc>
          <w:tcPr>
            <w:tcW w:w="1126" w:type="dxa"/>
          </w:tcPr>
          <w:p w:rsidR="00EE7040" w:rsidRPr="00C15318" w:rsidRDefault="00EE7040" w:rsidP="00EE7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E7040" w:rsidRPr="00C15318" w:rsidRDefault="00EE7040" w:rsidP="00EE7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7855" w:type="dxa"/>
          </w:tcPr>
          <w:p w:rsidR="00EE7040" w:rsidRPr="00C15318" w:rsidRDefault="00EE7040" w:rsidP="00EE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 оценок за тест, состоящий из 20 вопросов. Время выполнения работы: 20 минут.</w:t>
            </w:r>
          </w:p>
          <w:p w:rsidR="00EE7040" w:rsidRPr="00C15318" w:rsidRDefault="00EE7040" w:rsidP="00EE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лично – 17-20 правильных ответов</w:t>
            </w:r>
          </w:p>
        </w:tc>
      </w:tr>
      <w:tr w:rsidR="00EE7040" w:rsidRPr="00C15318" w:rsidTr="00EE7040">
        <w:tc>
          <w:tcPr>
            <w:tcW w:w="1126" w:type="dxa"/>
          </w:tcPr>
          <w:p w:rsidR="00EE7040" w:rsidRPr="00C15318" w:rsidRDefault="00EE7040" w:rsidP="00EE7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E7040" w:rsidRPr="00C15318" w:rsidRDefault="00EE7040" w:rsidP="00EE7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7855" w:type="dxa"/>
          </w:tcPr>
          <w:p w:rsidR="00EE7040" w:rsidRPr="00C15318" w:rsidRDefault="00EE7040" w:rsidP="00EE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- 13-16 правильных ответов</w:t>
            </w:r>
          </w:p>
        </w:tc>
      </w:tr>
      <w:tr w:rsidR="00EE7040" w:rsidRPr="00C15318" w:rsidTr="00EE7040">
        <w:tc>
          <w:tcPr>
            <w:tcW w:w="1126" w:type="dxa"/>
          </w:tcPr>
          <w:p w:rsidR="00EE7040" w:rsidRPr="00C15318" w:rsidRDefault="00EE7040" w:rsidP="00EE7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E7040" w:rsidRPr="00C15318" w:rsidRDefault="00EE7040" w:rsidP="00EE7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855" w:type="dxa"/>
          </w:tcPr>
          <w:p w:rsidR="00EE7040" w:rsidRPr="00C15318" w:rsidRDefault="00EE7040" w:rsidP="00EE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- 9-12 правильных ответов</w:t>
            </w:r>
          </w:p>
        </w:tc>
      </w:tr>
      <w:tr w:rsidR="00EE7040" w:rsidRPr="00C15318" w:rsidTr="00EE7040">
        <w:tc>
          <w:tcPr>
            <w:tcW w:w="1126" w:type="dxa"/>
          </w:tcPr>
          <w:p w:rsidR="00EE7040" w:rsidRPr="00C15318" w:rsidRDefault="00EE7040" w:rsidP="00EE7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E7040" w:rsidRPr="00C15318" w:rsidRDefault="00EE7040" w:rsidP="00EE7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318">
              <w:rPr>
                <w:rFonts w:ascii="Times New Roman" w:eastAsia="Calibri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</w:tcPr>
          <w:p w:rsidR="00EE7040" w:rsidRPr="00C15318" w:rsidRDefault="00EE7040" w:rsidP="00EE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- менее 8 правильных ответов</w:t>
            </w:r>
          </w:p>
        </w:tc>
      </w:tr>
    </w:tbl>
    <w:p w:rsidR="00EE7040" w:rsidRDefault="00EE7040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040" w:rsidRDefault="00EE7040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64" w:rsidRPr="00150864" w:rsidRDefault="00EE7040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4930CB" w:rsidRPr="00E83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79D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150864">
        <w:rPr>
          <w:rFonts w:ascii="Times New Roman" w:hAnsi="Times New Roman" w:cs="Times New Roman"/>
          <w:b/>
          <w:sz w:val="24"/>
          <w:szCs w:val="24"/>
        </w:rPr>
        <w:t xml:space="preserve"> работа №</w:t>
      </w:r>
      <w:r w:rsidR="00150864" w:rsidRPr="00150864">
        <w:rPr>
          <w:rFonts w:ascii="Times New Roman" w:hAnsi="Times New Roman" w:cs="Times New Roman"/>
          <w:b/>
          <w:sz w:val="24"/>
          <w:szCs w:val="24"/>
        </w:rPr>
        <w:t>2 «Формы организация обучения»</w:t>
      </w:r>
    </w:p>
    <w:p w:rsidR="00150864" w:rsidRPr="00150864" w:rsidRDefault="00150864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b/>
          <w:bCs/>
          <w:sz w:val="24"/>
          <w:szCs w:val="24"/>
        </w:rPr>
        <w:t>- цели лабораторной работы</w:t>
      </w:r>
      <w:r w:rsidRPr="00150864">
        <w:rPr>
          <w:rFonts w:ascii="Times New Roman" w:hAnsi="Times New Roman" w:cs="Times New Roman"/>
          <w:sz w:val="24"/>
          <w:szCs w:val="24"/>
        </w:rPr>
        <w:t xml:space="preserve"> – сформулировать представление о приёмах подготовки и проведения лабораторно-практических занятий</w:t>
      </w:r>
    </w:p>
    <w:p w:rsidR="00150864" w:rsidRPr="00150864" w:rsidRDefault="00150864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864">
        <w:rPr>
          <w:rFonts w:ascii="Times New Roman" w:hAnsi="Times New Roman" w:cs="Times New Roman"/>
          <w:b/>
          <w:bCs/>
          <w:sz w:val="24"/>
          <w:szCs w:val="24"/>
        </w:rPr>
        <w:t>- планируемые результаты обучения:</w:t>
      </w:r>
    </w:p>
    <w:p w:rsidR="00150864" w:rsidRPr="00150864" w:rsidRDefault="00150864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Владение приёмами подготовки и проведения лабораторно-практических занятий (ПК-10)</w:t>
      </w:r>
    </w:p>
    <w:p w:rsidR="00150864" w:rsidRPr="00150864" w:rsidRDefault="00150864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b/>
          <w:bCs/>
          <w:sz w:val="24"/>
          <w:szCs w:val="24"/>
        </w:rPr>
        <w:t>- содержание лабораторной работы</w:t>
      </w:r>
      <w:r w:rsidRPr="00150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864" w:rsidRPr="00150864" w:rsidRDefault="00150864" w:rsidP="001508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864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:rsidR="00150864" w:rsidRPr="00150864" w:rsidRDefault="00150864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Вспомните одно занятие из всего курса обучения и опишите каким способом были реализованы:</w:t>
      </w:r>
    </w:p>
    <w:p w:rsidR="00150864" w:rsidRPr="00150864" w:rsidRDefault="00150864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Словесные методы (источником знаний и умений является устное или печатное слово)</w:t>
      </w:r>
    </w:p>
    <w:p w:rsidR="00150864" w:rsidRPr="00150864" w:rsidRDefault="00150864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Наглядные методы (источником знаний и умений являются наблюдаемые предметы, явления, наглядные пособия)</w:t>
      </w:r>
    </w:p>
    <w:p w:rsidR="00150864" w:rsidRPr="00150864" w:rsidRDefault="00150864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>Практические методы (источником знаний и умений являются практические действия, выполняемые учащимися)</w:t>
      </w:r>
    </w:p>
    <w:p w:rsidR="00150864" w:rsidRPr="00150864" w:rsidRDefault="00150864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</w:t>
      </w:r>
      <w:r w:rsidRPr="00150864">
        <w:rPr>
          <w:rFonts w:ascii="Times New Roman" w:hAnsi="Times New Roman" w:cs="Times New Roman"/>
          <w:sz w:val="24"/>
          <w:szCs w:val="24"/>
        </w:rPr>
        <w:t xml:space="preserve"> вынесены в ЭОС в одноимённый курс.</w:t>
      </w:r>
    </w:p>
    <w:p w:rsidR="00150864" w:rsidRPr="00150864" w:rsidRDefault="00150864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864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920"/>
      </w:tblGrid>
      <w:tr w:rsidR="00150864" w:rsidRPr="00150864" w:rsidTr="0000210B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150864" w:rsidRPr="00150864" w:rsidTr="0000210B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Студент выделяет признаки разных методов обучения, соотносит их с реализуемые педагогическими ситуациями. Формулирует критерии эффективности разных методов обучения. Демонстрирует способность выбирать приёмы подготовки и проведения лабораторно-практических занятий, основываясь на эффективности методов обучения для решения определённых педагогических задач.</w:t>
            </w:r>
          </w:p>
        </w:tc>
      </w:tr>
      <w:tr w:rsidR="00150864" w:rsidRPr="00150864" w:rsidTr="0000210B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Студент пересказывает содержание занятия. Соотносит происходящие на занятии с признаками словесных, наглядных и практических методов обучения. Называет данные признаки. Соотносит признак и задание с методом обучения. </w:t>
            </w:r>
          </w:p>
        </w:tc>
      </w:tr>
      <w:tr w:rsidR="00150864" w:rsidRPr="00150864" w:rsidTr="0000210B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Студент пересказывает содержание занятий без способности дифференцировать, используемые педагогом методы обучения.</w:t>
            </w:r>
          </w:p>
        </w:tc>
      </w:tr>
    </w:tbl>
    <w:p w:rsidR="00150864" w:rsidRPr="00150864" w:rsidRDefault="00150864" w:rsidP="00150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864" w:rsidRPr="00150864" w:rsidRDefault="00150864" w:rsidP="00150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 xml:space="preserve">- </w:t>
      </w:r>
      <w:r w:rsidRPr="0015086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тчета </w:t>
      </w:r>
      <w:r w:rsidRPr="00150864">
        <w:rPr>
          <w:rFonts w:ascii="Times New Roman" w:hAnsi="Times New Roman" w:cs="Times New Roman"/>
          <w:sz w:val="24"/>
          <w:szCs w:val="24"/>
        </w:rPr>
        <w:t>отчёт представляет из себя текст не более 500 слов.</w:t>
      </w:r>
    </w:p>
    <w:p w:rsidR="004930CB" w:rsidRPr="00E83BC8" w:rsidRDefault="004930C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8A0" w:rsidRPr="00E83BC8" w:rsidRDefault="006E1BD5" w:rsidP="00554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6 </w:t>
      </w:r>
      <w:r w:rsidR="00EE70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спект</w:t>
      </w:r>
    </w:p>
    <w:p w:rsidR="00554F79" w:rsidRPr="00E83BC8" w:rsidRDefault="00554F79" w:rsidP="00554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BD5" w:rsidRPr="00E83BC8" w:rsidRDefault="008A10EE" w:rsidP="006E1B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0EE">
        <w:rPr>
          <w:rFonts w:ascii="Times New Roman" w:hAnsi="Times New Roman" w:cs="Times New Roman"/>
          <w:sz w:val="24"/>
          <w:szCs w:val="24"/>
        </w:rPr>
        <w:t>Ознакомьтесь с классификацией видов интеллектуальной деятельности по Х. Дрейфусу и заполните таблицу в соответствии с прикреплённым шаблоном.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71"/>
        <w:gridCol w:w="1914"/>
        <w:gridCol w:w="1914"/>
        <w:gridCol w:w="1914"/>
        <w:gridCol w:w="2430"/>
      </w:tblGrid>
      <w:tr w:rsidR="008A10EE" w:rsidRPr="008A10EE" w:rsidTr="00CE6DBA">
        <w:tc>
          <w:tcPr>
            <w:tcW w:w="2171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лассификации/ тип интеллектуальной деятельности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ая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 формальная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 формальная</w:t>
            </w:r>
          </w:p>
        </w:tc>
        <w:tc>
          <w:tcPr>
            <w:tcW w:w="2430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ормальная</w:t>
            </w:r>
          </w:p>
        </w:tc>
      </w:tr>
      <w:tr w:rsidR="008A10EE" w:rsidRPr="008A10EE" w:rsidTr="00CE6DBA">
        <w:tc>
          <w:tcPr>
            <w:tcW w:w="2171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0EE" w:rsidRPr="008A10EE" w:rsidTr="00CE6DBA">
        <w:tc>
          <w:tcPr>
            <w:tcW w:w="2171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обучению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 помощью правил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0EE" w:rsidRPr="008A10EE" w:rsidTr="00CE6DBA">
        <w:tc>
          <w:tcPr>
            <w:tcW w:w="2171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гр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430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0EE" w:rsidRPr="008A10EE" w:rsidTr="00CE6DBA">
        <w:tc>
          <w:tcPr>
            <w:tcW w:w="2171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задач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лабиринтного типа (метод проб и ошибок)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0EE" w:rsidRPr="008A10EE" w:rsidTr="00CE6DBA">
        <w:tc>
          <w:tcPr>
            <w:tcW w:w="2171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заданий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 одного естественного языка на другой</w:t>
            </w:r>
          </w:p>
        </w:tc>
      </w:tr>
      <w:tr w:rsidR="008A10EE" w:rsidRPr="008A10EE" w:rsidTr="00CE6DBA">
        <w:tc>
          <w:tcPr>
            <w:tcW w:w="2171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процесс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на жёсткий стимул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0EE" w:rsidRPr="008A10EE" w:rsidTr="00CE6DBA">
        <w:tc>
          <w:tcPr>
            <w:tcW w:w="2171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рограмм</w:t>
            </w: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8A10EE" w:rsidRPr="008A10EE" w:rsidRDefault="008A10EE" w:rsidP="008A1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ких</w:t>
            </w:r>
          </w:p>
        </w:tc>
      </w:tr>
    </w:tbl>
    <w:p w:rsidR="008A10EE" w:rsidRPr="00DD5EB9" w:rsidRDefault="008A10EE" w:rsidP="008A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BD5" w:rsidRPr="009A3566" w:rsidRDefault="008A10EE" w:rsidP="006E1BD5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930"/>
      </w:tblGrid>
      <w:tr w:rsidR="00150864" w:rsidRPr="00150864" w:rsidTr="00150864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150864" w:rsidRPr="00150864" w:rsidTr="00150864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 заполнил таблицу полностью. Студент демонстрирует способность генерировать примеры и виды задач в соответствии с типами интеллектуальной деятельности. Соотносит задания, задачи с видами интеллектуальной деятельности. Выбирает игры, задания и задачи, соответствующие 4м видам интеллектуальной деятельности с целью подготовки и проведения лабораторно - практических занятий.</w:t>
            </w:r>
          </w:p>
        </w:tc>
      </w:tr>
      <w:tr w:rsidR="00150864" w:rsidRPr="00150864" w:rsidTr="00150864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– 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 заполнил таблицу полностью без формальных ошибок и неточностей. Содержание таблицы соответствует изученному теоретическому материалу.</w:t>
            </w:r>
          </w:p>
        </w:tc>
      </w:tr>
      <w:tr w:rsidR="00150864" w:rsidRPr="00150864" w:rsidTr="00150864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 заполнил таблицу полностью. Допускаются некоторые неточности или пропуски. </w:t>
            </w:r>
          </w:p>
        </w:tc>
      </w:tr>
    </w:tbl>
    <w:p w:rsidR="008A10EE" w:rsidRDefault="008A10EE" w:rsidP="0015086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10EE" w:rsidRDefault="008A10EE" w:rsidP="000953C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3C2" w:rsidRDefault="000953C2" w:rsidP="000953C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A1093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="00B6779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рактическая</w:t>
      </w:r>
      <w:r w:rsidR="0015086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 №3 </w:t>
      </w:r>
      <w:r w:rsidR="00150864" w:rsidRPr="0015086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«Пути и средства повышения эффективности преподавания психологии»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- цели лабораторной работы</w:t>
      </w: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– сформировать навык анализа своей деятельности как профессионального психолога с целью оптимизации собственной деятельности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- планируемые результаты обучения: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навык анализа своей деятельности как профессионального психолога с целью оптимизации собственной деятельности (ОК-7);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владение приёмами подготовки и проведения лабораторно-практических занятий (ПК-10)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- содержание лабораторной работы</w:t>
      </w: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задание: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Необходимо написать план лекции с использованием активных методов обучения с презентацией и анализом. 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Критерии: 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Время лекции не более 20 мин. 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В обязательном порядке в лекции должны присутствовать учебные задачи группы 5 и 6.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Обязательно использование всех трёх форм обучения (программированного, проблемного и интерактивного). 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В ткань лекции можно включать элементы тренинга и игр. 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Тему лекции выбираете самостоятельно. 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Возраст слушателей лекции 16-20 лет. 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Лекция на тему Вашего дипломного проекта будет поощряться дополнительными баллами.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указания</w:t>
      </w: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вынесены в ЭОС в одноимённый курс.</w:t>
      </w: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647"/>
      </w:tblGrid>
      <w:tr w:rsidR="00150864" w:rsidRPr="00150864" w:rsidTr="00150864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150864" w:rsidRPr="00150864" w:rsidTr="00150864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- 2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удент предоставил презентацию и анализ плана занятий. Формальные требования выполнены полностью. В анализе присутствует соотношение содержания занятия с формами обучения и видами учебных задач. В процессе анализа продемонстрирована способность соотносить содержание занятия с видами учебных задач и методами обучения большинством группы. Имеются признаки владения процедуры таксации в процессе подготовки и проведения лабораторно-практических занятий. Студент выделяет цели использования методов активного обучения и соотносит их с видами учебных задач в таксономии </w:t>
            </w:r>
            <w:proofErr w:type="spellStart"/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лингеровой</w:t>
            </w:r>
            <w:proofErr w:type="spellEnd"/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емонстрирует способность использовать данный элемент с целью проектирования реализации и оценки учебно-воспитательного процесса, образовательной среды при подготовке психологических кадров.</w:t>
            </w:r>
          </w:p>
        </w:tc>
      </w:tr>
      <w:tr w:rsidR="00150864" w:rsidRPr="00150864" w:rsidTr="00150864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– 1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т предоставил презентацию и анализ плана занятий. Формальные требования выполнены полностью. В анализе присутствует соотношение содержания занятия с формами обучения и видами учебных задач. В процессе анализа продемонстрирована способность соотносить содержание занятия с видами учебных задач и методами обучения большинством группы.</w:t>
            </w:r>
          </w:p>
        </w:tc>
      </w:tr>
      <w:tr w:rsidR="00150864" w:rsidRPr="00150864" w:rsidTr="00150864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– 1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т предоставил презентацию и анализ плана занятий. Формальные требования выполнены полностью. В анализе присутствует соотношение содержания занятия с формами обучения и видами учебных задач, но в соотношении обнаружены некоторые неточности в видах форм обучения или учебных задачах.</w:t>
            </w:r>
          </w:p>
        </w:tc>
      </w:tr>
      <w:tr w:rsidR="00150864" w:rsidRPr="00150864" w:rsidTr="00150864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– 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т предоставил презентацию и анализ плана занятий. Формальные требования выполнены полностью. В анализе отсутствуют соотношения содержания занятия с формами обучения и видами учебных задач.</w:t>
            </w:r>
          </w:p>
        </w:tc>
      </w:tr>
      <w:tr w:rsidR="00150864" w:rsidRPr="00150864" w:rsidTr="00150864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– 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864" w:rsidRPr="00150864" w:rsidRDefault="00150864" w:rsidP="00150864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8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т предоставил презентацию или анализ плана занятий. Формальные требования выполнены не полностью 1 – 5. </w:t>
            </w:r>
          </w:p>
        </w:tc>
      </w:tr>
    </w:tbl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</w:p>
    <w:p w:rsidR="00150864" w:rsidRPr="00150864" w:rsidRDefault="00150864" w:rsidP="001508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15086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отчета </w:t>
      </w:r>
      <w:r w:rsidRPr="001508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тчёт представляет из себя текст конспекта лекции с проведённым анализом в соответствии с методическими указаниями.</w:t>
      </w:r>
    </w:p>
    <w:p w:rsidR="001758A0" w:rsidRPr="00E83BC8" w:rsidRDefault="001758A0" w:rsidP="00150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58A0" w:rsidRPr="00E83BC8" w:rsidSect="001924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D2" w:rsidRDefault="006D5BD2" w:rsidP="00C8013F">
      <w:pPr>
        <w:spacing w:after="0" w:line="240" w:lineRule="auto"/>
      </w:pPr>
      <w:r>
        <w:separator/>
      </w:r>
    </w:p>
  </w:endnote>
  <w:endnote w:type="continuationSeparator" w:id="0">
    <w:p w:rsidR="006D5BD2" w:rsidRDefault="006D5BD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6B0" w:rsidRDefault="00C326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D2" w:rsidRDefault="006D5BD2" w:rsidP="00C8013F">
      <w:pPr>
        <w:spacing w:after="0" w:line="240" w:lineRule="auto"/>
      </w:pPr>
      <w:r>
        <w:separator/>
      </w:r>
    </w:p>
  </w:footnote>
  <w:footnote w:type="continuationSeparator" w:id="0">
    <w:p w:rsidR="006D5BD2" w:rsidRDefault="006D5BD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648"/>
    <w:multiLevelType w:val="hybridMultilevel"/>
    <w:tmpl w:val="D9DA08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DE8"/>
    <w:multiLevelType w:val="hybridMultilevel"/>
    <w:tmpl w:val="17546A0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EF0B15"/>
    <w:multiLevelType w:val="hybridMultilevel"/>
    <w:tmpl w:val="C6A8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0168"/>
    <w:multiLevelType w:val="hybridMultilevel"/>
    <w:tmpl w:val="22D6E7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263789"/>
    <w:multiLevelType w:val="hybridMultilevel"/>
    <w:tmpl w:val="67D6FC58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D316893"/>
    <w:multiLevelType w:val="hybridMultilevel"/>
    <w:tmpl w:val="4FC0CA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4D6DED"/>
    <w:multiLevelType w:val="hybridMultilevel"/>
    <w:tmpl w:val="FB1C0BB6"/>
    <w:lvl w:ilvl="0" w:tplc="C6B0F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F632A6"/>
    <w:multiLevelType w:val="hybridMultilevel"/>
    <w:tmpl w:val="838057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15E6"/>
    <w:multiLevelType w:val="hybridMultilevel"/>
    <w:tmpl w:val="8E247AB2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05171A3"/>
    <w:multiLevelType w:val="hybridMultilevel"/>
    <w:tmpl w:val="B8ECB6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FC6472"/>
    <w:multiLevelType w:val="hybridMultilevel"/>
    <w:tmpl w:val="523E7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44EA"/>
    <w:multiLevelType w:val="hybridMultilevel"/>
    <w:tmpl w:val="09F0A8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D10B70"/>
    <w:multiLevelType w:val="hybridMultilevel"/>
    <w:tmpl w:val="DB468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3035"/>
    <w:multiLevelType w:val="hybridMultilevel"/>
    <w:tmpl w:val="392E2C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06F7"/>
    <w:multiLevelType w:val="hybridMultilevel"/>
    <w:tmpl w:val="BEFA36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70C40"/>
    <w:multiLevelType w:val="hybridMultilevel"/>
    <w:tmpl w:val="2F7C0450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0"/>
  </w:num>
  <w:num w:numId="14">
    <w:abstractNumId w:val="14"/>
  </w:num>
  <w:num w:numId="15">
    <w:abstractNumId w:val="2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788"/>
    <w:rsid w:val="0002138D"/>
    <w:rsid w:val="00036155"/>
    <w:rsid w:val="00036EE4"/>
    <w:rsid w:val="0004118D"/>
    <w:rsid w:val="000444A7"/>
    <w:rsid w:val="00047B8B"/>
    <w:rsid w:val="00054964"/>
    <w:rsid w:val="00065453"/>
    <w:rsid w:val="00065661"/>
    <w:rsid w:val="000673DA"/>
    <w:rsid w:val="000717AD"/>
    <w:rsid w:val="00071DFF"/>
    <w:rsid w:val="00076068"/>
    <w:rsid w:val="00087AC7"/>
    <w:rsid w:val="00092B6F"/>
    <w:rsid w:val="000953C2"/>
    <w:rsid w:val="000A18A4"/>
    <w:rsid w:val="000A264D"/>
    <w:rsid w:val="000A6567"/>
    <w:rsid w:val="000B4B9A"/>
    <w:rsid w:val="000C365E"/>
    <w:rsid w:val="000C4C20"/>
    <w:rsid w:val="000C5304"/>
    <w:rsid w:val="000C58B2"/>
    <w:rsid w:val="000D771C"/>
    <w:rsid w:val="000E74A6"/>
    <w:rsid w:val="000F291B"/>
    <w:rsid w:val="000F7535"/>
    <w:rsid w:val="00100133"/>
    <w:rsid w:val="001015D8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0436"/>
    <w:rsid w:val="00150864"/>
    <w:rsid w:val="001519F7"/>
    <w:rsid w:val="00154975"/>
    <w:rsid w:val="00154F3A"/>
    <w:rsid w:val="00160A17"/>
    <w:rsid w:val="001633B3"/>
    <w:rsid w:val="001637E8"/>
    <w:rsid w:val="001700B4"/>
    <w:rsid w:val="00171707"/>
    <w:rsid w:val="00173379"/>
    <w:rsid w:val="001758A0"/>
    <w:rsid w:val="0019201A"/>
    <w:rsid w:val="0019242F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34D2"/>
    <w:rsid w:val="002145AF"/>
    <w:rsid w:val="0021627E"/>
    <w:rsid w:val="002175E5"/>
    <w:rsid w:val="00231355"/>
    <w:rsid w:val="00236F7A"/>
    <w:rsid w:val="00237DF2"/>
    <w:rsid w:val="00240DF2"/>
    <w:rsid w:val="002415C6"/>
    <w:rsid w:val="00255288"/>
    <w:rsid w:val="0026008A"/>
    <w:rsid w:val="00277458"/>
    <w:rsid w:val="002909DA"/>
    <w:rsid w:val="00291694"/>
    <w:rsid w:val="002925CC"/>
    <w:rsid w:val="0029294F"/>
    <w:rsid w:val="0029448F"/>
    <w:rsid w:val="00295DB8"/>
    <w:rsid w:val="00297F66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0130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181E"/>
    <w:rsid w:val="003225C5"/>
    <w:rsid w:val="003273F9"/>
    <w:rsid w:val="00332AB1"/>
    <w:rsid w:val="00333806"/>
    <w:rsid w:val="00333F02"/>
    <w:rsid w:val="00335D37"/>
    <w:rsid w:val="003367A4"/>
    <w:rsid w:val="00340ABB"/>
    <w:rsid w:val="00350C4F"/>
    <w:rsid w:val="00351691"/>
    <w:rsid w:val="003554EF"/>
    <w:rsid w:val="00357427"/>
    <w:rsid w:val="00361D7A"/>
    <w:rsid w:val="0037308D"/>
    <w:rsid w:val="00375EAF"/>
    <w:rsid w:val="00387FF3"/>
    <w:rsid w:val="00391097"/>
    <w:rsid w:val="00391BD1"/>
    <w:rsid w:val="00396D48"/>
    <w:rsid w:val="003A5210"/>
    <w:rsid w:val="003A5481"/>
    <w:rsid w:val="003B40B3"/>
    <w:rsid w:val="003B4D4B"/>
    <w:rsid w:val="003B753E"/>
    <w:rsid w:val="003C0E78"/>
    <w:rsid w:val="003C280D"/>
    <w:rsid w:val="003C687F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463C"/>
    <w:rsid w:val="003F5D1B"/>
    <w:rsid w:val="003F6171"/>
    <w:rsid w:val="00406049"/>
    <w:rsid w:val="00411E0C"/>
    <w:rsid w:val="00416224"/>
    <w:rsid w:val="004209DA"/>
    <w:rsid w:val="004224DD"/>
    <w:rsid w:val="00426166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2112"/>
    <w:rsid w:val="004930CB"/>
    <w:rsid w:val="0049553D"/>
    <w:rsid w:val="004A1090"/>
    <w:rsid w:val="004B4A74"/>
    <w:rsid w:val="004B6071"/>
    <w:rsid w:val="004B7E5B"/>
    <w:rsid w:val="004C522D"/>
    <w:rsid w:val="004C627E"/>
    <w:rsid w:val="004C6D1B"/>
    <w:rsid w:val="004C7255"/>
    <w:rsid w:val="004D173E"/>
    <w:rsid w:val="004E0B91"/>
    <w:rsid w:val="004E1D22"/>
    <w:rsid w:val="004E216C"/>
    <w:rsid w:val="004E2DA0"/>
    <w:rsid w:val="004E2EAA"/>
    <w:rsid w:val="004E50D3"/>
    <w:rsid w:val="004E6B78"/>
    <w:rsid w:val="004F1C1D"/>
    <w:rsid w:val="004F2E71"/>
    <w:rsid w:val="004F5E72"/>
    <w:rsid w:val="004F79E0"/>
    <w:rsid w:val="0050049C"/>
    <w:rsid w:val="00500AB3"/>
    <w:rsid w:val="00502DBE"/>
    <w:rsid w:val="00512CF0"/>
    <w:rsid w:val="00513515"/>
    <w:rsid w:val="0052134E"/>
    <w:rsid w:val="00526774"/>
    <w:rsid w:val="00533A8A"/>
    <w:rsid w:val="005360F8"/>
    <w:rsid w:val="005361CD"/>
    <w:rsid w:val="0053690D"/>
    <w:rsid w:val="00546AFC"/>
    <w:rsid w:val="00547663"/>
    <w:rsid w:val="00550E3B"/>
    <w:rsid w:val="00552F6D"/>
    <w:rsid w:val="00553120"/>
    <w:rsid w:val="00554F79"/>
    <w:rsid w:val="00557C87"/>
    <w:rsid w:val="00562B69"/>
    <w:rsid w:val="00563347"/>
    <w:rsid w:val="00564F87"/>
    <w:rsid w:val="00572DC6"/>
    <w:rsid w:val="00575D6B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E6A0C"/>
    <w:rsid w:val="005F3D23"/>
    <w:rsid w:val="00604146"/>
    <w:rsid w:val="00605D4F"/>
    <w:rsid w:val="0060645D"/>
    <w:rsid w:val="00607507"/>
    <w:rsid w:val="006137B0"/>
    <w:rsid w:val="00613F6F"/>
    <w:rsid w:val="00617B55"/>
    <w:rsid w:val="00626553"/>
    <w:rsid w:val="00627557"/>
    <w:rsid w:val="00627B28"/>
    <w:rsid w:val="006337BF"/>
    <w:rsid w:val="00637744"/>
    <w:rsid w:val="00642184"/>
    <w:rsid w:val="0064761E"/>
    <w:rsid w:val="006560AD"/>
    <w:rsid w:val="006574B8"/>
    <w:rsid w:val="006638B9"/>
    <w:rsid w:val="00666A5A"/>
    <w:rsid w:val="00666FED"/>
    <w:rsid w:val="006746E3"/>
    <w:rsid w:val="0067748F"/>
    <w:rsid w:val="0068135D"/>
    <w:rsid w:val="00687A5C"/>
    <w:rsid w:val="006947DA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7655"/>
    <w:rsid w:val="006C027A"/>
    <w:rsid w:val="006C4032"/>
    <w:rsid w:val="006C5759"/>
    <w:rsid w:val="006D4251"/>
    <w:rsid w:val="006D5BD2"/>
    <w:rsid w:val="006D5DF8"/>
    <w:rsid w:val="006D6659"/>
    <w:rsid w:val="006E1120"/>
    <w:rsid w:val="006E1513"/>
    <w:rsid w:val="006E1BD5"/>
    <w:rsid w:val="006E3E94"/>
    <w:rsid w:val="006F0619"/>
    <w:rsid w:val="00700F0A"/>
    <w:rsid w:val="00701775"/>
    <w:rsid w:val="007103F0"/>
    <w:rsid w:val="007116F9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66C1"/>
    <w:rsid w:val="00762368"/>
    <w:rsid w:val="00763614"/>
    <w:rsid w:val="00764D5E"/>
    <w:rsid w:val="00765A7D"/>
    <w:rsid w:val="007662CC"/>
    <w:rsid w:val="00766CA0"/>
    <w:rsid w:val="00773066"/>
    <w:rsid w:val="00773E11"/>
    <w:rsid w:val="007759F5"/>
    <w:rsid w:val="00783E73"/>
    <w:rsid w:val="007908DE"/>
    <w:rsid w:val="007913D8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708"/>
    <w:rsid w:val="007C4F74"/>
    <w:rsid w:val="007C5040"/>
    <w:rsid w:val="007C7704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255E"/>
    <w:rsid w:val="00853F35"/>
    <w:rsid w:val="0085507E"/>
    <w:rsid w:val="00855BD4"/>
    <w:rsid w:val="00860008"/>
    <w:rsid w:val="00860D20"/>
    <w:rsid w:val="0086130F"/>
    <w:rsid w:val="00862012"/>
    <w:rsid w:val="008634A2"/>
    <w:rsid w:val="008671BD"/>
    <w:rsid w:val="00870D94"/>
    <w:rsid w:val="00877003"/>
    <w:rsid w:val="00887EE2"/>
    <w:rsid w:val="0089154D"/>
    <w:rsid w:val="008918DF"/>
    <w:rsid w:val="00896985"/>
    <w:rsid w:val="008A10EE"/>
    <w:rsid w:val="008A1C89"/>
    <w:rsid w:val="008A57C6"/>
    <w:rsid w:val="008B7010"/>
    <w:rsid w:val="008C2A9A"/>
    <w:rsid w:val="008C4C7A"/>
    <w:rsid w:val="008C59DB"/>
    <w:rsid w:val="008D45CE"/>
    <w:rsid w:val="008E1996"/>
    <w:rsid w:val="008E5CE2"/>
    <w:rsid w:val="008F3B11"/>
    <w:rsid w:val="008F3F9E"/>
    <w:rsid w:val="008F4D11"/>
    <w:rsid w:val="008F5043"/>
    <w:rsid w:val="008F5CA1"/>
    <w:rsid w:val="008F614F"/>
    <w:rsid w:val="00902458"/>
    <w:rsid w:val="00902B6B"/>
    <w:rsid w:val="009076D4"/>
    <w:rsid w:val="009103D0"/>
    <w:rsid w:val="00912E4B"/>
    <w:rsid w:val="009142DD"/>
    <w:rsid w:val="00915E5E"/>
    <w:rsid w:val="009250D8"/>
    <w:rsid w:val="00930DAE"/>
    <w:rsid w:val="00934861"/>
    <w:rsid w:val="009528D5"/>
    <w:rsid w:val="00960790"/>
    <w:rsid w:val="00963375"/>
    <w:rsid w:val="00981BEB"/>
    <w:rsid w:val="00983248"/>
    <w:rsid w:val="009916D5"/>
    <w:rsid w:val="00996B8B"/>
    <w:rsid w:val="009A3566"/>
    <w:rsid w:val="009A5828"/>
    <w:rsid w:val="009B14A3"/>
    <w:rsid w:val="009B71BB"/>
    <w:rsid w:val="009C43DB"/>
    <w:rsid w:val="009C5C7B"/>
    <w:rsid w:val="009C7FC2"/>
    <w:rsid w:val="009E0836"/>
    <w:rsid w:val="009E4A5C"/>
    <w:rsid w:val="009E7039"/>
    <w:rsid w:val="009F0AAB"/>
    <w:rsid w:val="00A00543"/>
    <w:rsid w:val="00A06E56"/>
    <w:rsid w:val="00A10934"/>
    <w:rsid w:val="00A10ACC"/>
    <w:rsid w:val="00A12C27"/>
    <w:rsid w:val="00A13B28"/>
    <w:rsid w:val="00A159AC"/>
    <w:rsid w:val="00A209C2"/>
    <w:rsid w:val="00A2544D"/>
    <w:rsid w:val="00A266E1"/>
    <w:rsid w:val="00A306D6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6787C"/>
    <w:rsid w:val="00A74FF2"/>
    <w:rsid w:val="00A77C98"/>
    <w:rsid w:val="00A81E11"/>
    <w:rsid w:val="00A8397E"/>
    <w:rsid w:val="00A913C6"/>
    <w:rsid w:val="00A92DE8"/>
    <w:rsid w:val="00A932C5"/>
    <w:rsid w:val="00A96B40"/>
    <w:rsid w:val="00AA0623"/>
    <w:rsid w:val="00AA4702"/>
    <w:rsid w:val="00AB0C16"/>
    <w:rsid w:val="00AB1F80"/>
    <w:rsid w:val="00AB69A9"/>
    <w:rsid w:val="00AB6A4E"/>
    <w:rsid w:val="00AB6BCC"/>
    <w:rsid w:val="00AC1CAD"/>
    <w:rsid w:val="00AC1DBE"/>
    <w:rsid w:val="00AC7088"/>
    <w:rsid w:val="00AD1288"/>
    <w:rsid w:val="00AD19E0"/>
    <w:rsid w:val="00AD2D97"/>
    <w:rsid w:val="00AD361F"/>
    <w:rsid w:val="00AD6807"/>
    <w:rsid w:val="00AE0170"/>
    <w:rsid w:val="00AE1A78"/>
    <w:rsid w:val="00AE4027"/>
    <w:rsid w:val="00AE70DF"/>
    <w:rsid w:val="00AE7BEE"/>
    <w:rsid w:val="00B00A66"/>
    <w:rsid w:val="00B01246"/>
    <w:rsid w:val="00B14E93"/>
    <w:rsid w:val="00B23579"/>
    <w:rsid w:val="00B30CFF"/>
    <w:rsid w:val="00B311BE"/>
    <w:rsid w:val="00B3166F"/>
    <w:rsid w:val="00B3211B"/>
    <w:rsid w:val="00B32D17"/>
    <w:rsid w:val="00B33B6B"/>
    <w:rsid w:val="00B34097"/>
    <w:rsid w:val="00B34E6A"/>
    <w:rsid w:val="00B36759"/>
    <w:rsid w:val="00B405CF"/>
    <w:rsid w:val="00B4261F"/>
    <w:rsid w:val="00B432E4"/>
    <w:rsid w:val="00B46AAC"/>
    <w:rsid w:val="00B6503A"/>
    <w:rsid w:val="00B65F66"/>
    <w:rsid w:val="00B66085"/>
    <w:rsid w:val="00B66173"/>
    <w:rsid w:val="00B67479"/>
    <w:rsid w:val="00B6779D"/>
    <w:rsid w:val="00B75700"/>
    <w:rsid w:val="00B82AF0"/>
    <w:rsid w:val="00B82CA6"/>
    <w:rsid w:val="00B90D80"/>
    <w:rsid w:val="00B91098"/>
    <w:rsid w:val="00B915AD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7B7A"/>
    <w:rsid w:val="00C0169A"/>
    <w:rsid w:val="00C056D6"/>
    <w:rsid w:val="00C05E7B"/>
    <w:rsid w:val="00C12F69"/>
    <w:rsid w:val="00C15318"/>
    <w:rsid w:val="00C22F01"/>
    <w:rsid w:val="00C25567"/>
    <w:rsid w:val="00C2628D"/>
    <w:rsid w:val="00C326B0"/>
    <w:rsid w:val="00C36A86"/>
    <w:rsid w:val="00C36E1B"/>
    <w:rsid w:val="00C405DA"/>
    <w:rsid w:val="00C432EB"/>
    <w:rsid w:val="00C46C44"/>
    <w:rsid w:val="00C47641"/>
    <w:rsid w:val="00C53E55"/>
    <w:rsid w:val="00C55FB0"/>
    <w:rsid w:val="00C74081"/>
    <w:rsid w:val="00C765D2"/>
    <w:rsid w:val="00C76852"/>
    <w:rsid w:val="00C76DF9"/>
    <w:rsid w:val="00C8013F"/>
    <w:rsid w:val="00C949A4"/>
    <w:rsid w:val="00C95994"/>
    <w:rsid w:val="00CA2B6B"/>
    <w:rsid w:val="00CA3D69"/>
    <w:rsid w:val="00CA61A8"/>
    <w:rsid w:val="00CB361A"/>
    <w:rsid w:val="00CC2639"/>
    <w:rsid w:val="00CD1061"/>
    <w:rsid w:val="00CD2BD4"/>
    <w:rsid w:val="00CD2F85"/>
    <w:rsid w:val="00CD5FA7"/>
    <w:rsid w:val="00CD7411"/>
    <w:rsid w:val="00CE054C"/>
    <w:rsid w:val="00CE1365"/>
    <w:rsid w:val="00CE2232"/>
    <w:rsid w:val="00CE5125"/>
    <w:rsid w:val="00CE6DBA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56E73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21A1"/>
    <w:rsid w:val="00DB3A89"/>
    <w:rsid w:val="00DB4633"/>
    <w:rsid w:val="00DB5F3B"/>
    <w:rsid w:val="00DB7770"/>
    <w:rsid w:val="00DB7A12"/>
    <w:rsid w:val="00DC08C8"/>
    <w:rsid w:val="00DC4D62"/>
    <w:rsid w:val="00DD5EB9"/>
    <w:rsid w:val="00DD77A1"/>
    <w:rsid w:val="00DE0457"/>
    <w:rsid w:val="00DE0B7F"/>
    <w:rsid w:val="00DE3E3F"/>
    <w:rsid w:val="00DE54F1"/>
    <w:rsid w:val="00DE7493"/>
    <w:rsid w:val="00DF2F78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6ED4"/>
    <w:rsid w:val="00E45D4B"/>
    <w:rsid w:val="00E46F41"/>
    <w:rsid w:val="00E520EF"/>
    <w:rsid w:val="00E522C5"/>
    <w:rsid w:val="00E538FD"/>
    <w:rsid w:val="00E54EB1"/>
    <w:rsid w:val="00E61905"/>
    <w:rsid w:val="00E624A5"/>
    <w:rsid w:val="00E62EDC"/>
    <w:rsid w:val="00E63493"/>
    <w:rsid w:val="00E77E50"/>
    <w:rsid w:val="00E80F12"/>
    <w:rsid w:val="00E83403"/>
    <w:rsid w:val="00E83BC8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386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7040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1A94"/>
    <w:rsid w:val="00F22536"/>
    <w:rsid w:val="00F23C7D"/>
    <w:rsid w:val="00F25CE5"/>
    <w:rsid w:val="00F26B0E"/>
    <w:rsid w:val="00F30020"/>
    <w:rsid w:val="00F32552"/>
    <w:rsid w:val="00F32A56"/>
    <w:rsid w:val="00F3490A"/>
    <w:rsid w:val="00F353DB"/>
    <w:rsid w:val="00F36D4A"/>
    <w:rsid w:val="00F40752"/>
    <w:rsid w:val="00F424CB"/>
    <w:rsid w:val="00F44B52"/>
    <w:rsid w:val="00F54583"/>
    <w:rsid w:val="00F65EAD"/>
    <w:rsid w:val="00F77102"/>
    <w:rsid w:val="00F84A15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30D2"/>
    <w:rsid w:val="00FC5456"/>
    <w:rsid w:val="00FD3F00"/>
    <w:rsid w:val="00FD721E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744C8-3758-460D-8E1A-241EB2B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626553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6553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</w:rPr>
  </w:style>
  <w:style w:type="character" w:customStyle="1" w:styleId="ae">
    <w:name w:val="Основной текст_"/>
    <w:link w:val="1"/>
    <w:uiPriority w:val="99"/>
    <w:locked/>
    <w:rsid w:val="00626553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626553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</w:rPr>
  </w:style>
  <w:style w:type="paragraph" w:customStyle="1" w:styleId="Default">
    <w:name w:val="Default"/>
    <w:uiPriority w:val="99"/>
    <w:rsid w:val="00626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6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7748F"/>
    <w:rPr>
      <w:b/>
      <w:bCs/>
    </w:rPr>
  </w:style>
  <w:style w:type="character" w:styleId="af1">
    <w:name w:val="Hyperlink"/>
    <w:basedOn w:val="a0"/>
    <w:uiPriority w:val="99"/>
    <w:unhideWhenUsed/>
    <w:rsid w:val="002E0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2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0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87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81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5542-948D-4D51-A190-014912EE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Самойличенко Александр</cp:lastModifiedBy>
  <cp:revision>10</cp:revision>
  <cp:lastPrinted>2019-06-21T05:16:00Z</cp:lastPrinted>
  <dcterms:created xsi:type="dcterms:W3CDTF">2019-07-04T07:02:00Z</dcterms:created>
  <dcterms:modified xsi:type="dcterms:W3CDTF">2021-06-30T08:25:00Z</dcterms:modified>
</cp:coreProperties>
</file>